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9530</wp:posOffset>
            </wp:positionV>
            <wp:extent cx="2667000" cy="819150"/>
            <wp:effectExtent l="0" t="0" r="120" b="150"/>
            <wp:wrapSquare wrapText="bothSides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80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tbl>
      <w:tblPr>
        <w:tblW w:w="75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53"/>
      </w:tblGrid>
      <w:tr w:rsidR="006B2ED2" w:rsidRPr="006B4E15">
        <w:trPr>
          <w:trHeight w:val="1560"/>
          <w:jc w:val="center"/>
        </w:trPr>
        <w:tc>
          <w:tcPr>
            <w:tcW w:w="7553" w:type="dxa"/>
            <w:tcBorders>
              <w:left w:val="single" w:sz="18" w:space="0" w:color="4F81BD"/>
            </w:tcBorders>
            <w:tcMar>
              <w:top w:w="0" w:type="dxa"/>
              <w:left w:w="130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Cambria" w:hAnsi="Times New Roman" w:cs="Times New Roman"/>
                <w:color w:val="4F81BD"/>
                <w:sz w:val="80"/>
                <w:szCs w:val="80"/>
              </w:rPr>
            </w:pPr>
            <w:r w:rsidRPr="006B4E15">
              <w:rPr>
                <w:rFonts w:ascii="Times New Roman" w:eastAsia="Cambria" w:hAnsi="Times New Roman" w:cs="Times New Roman"/>
                <w:color w:val="4F81BD"/>
                <w:sz w:val="80"/>
                <w:szCs w:val="80"/>
              </w:rPr>
              <w:t>Sistema de Control de Producción</w:t>
            </w:r>
          </w:p>
        </w:tc>
      </w:tr>
    </w:tbl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702B27">
      <w:pPr>
        <w:pStyle w:val="Standard"/>
        <w:rPr>
          <w:rFonts w:ascii="Times New Roman" w:eastAsia="Georgia" w:hAnsi="Times New Roman" w:cs="Times New Roman"/>
          <w:b/>
        </w:rPr>
      </w:pPr>
      <w:r w:rsidRPr="006B4E15">
        <w:rPr>
          <w:rFonts w:ascii="Times New Roman" w:eastAsia="Georgia" w:hAnsi="Times New Roman" w:cs="Times New Roman"/>
          <w:b/>
        </w:rPr>
        <w:t>Proyecto Integrador</w:t>
      </w:r>
    </w:p>
    <w:p w:rsidR="006B2ED2" w:rsidRPr="006B4E15" w:rsidRDefault="00702B27">
      <w:pPr>
        <w:pStyle w:val="Standard"/>
        <w:spacing w:after="0"/>
        <w:rPr>
          <w:rFonts w:ascii="Times New Roman" w:hAnsi="Times New Roman" w:cs="Times New Roman"/>
        </w:rPr>
      </w:pPr>
      <w:r w:rsidRPr="006B4E15">
        <w:rPr>
          <w:rFonts w:ascii="Times New Roman" w:eastAsia="Georgia" w:hAnsi="Times New Roman" w:cs="Times New Roman"/>
          <w:b/>
        </w:rPr>
        <w:t>Autores:</w:t>
      </w:r>
      <w:r w:rsidRPr="006B4E15">
        <w:rPr>
          <w:rFonts w:ascii="Times New Roman" w:eastAsia="Georgia" w:hAnsi="Times New Roman" w:cs="Times New Roman"/>
        </w:rPr>
        <w:t xml:space="preserve"> </w:t>
      </w:r>
      <w:r w:rsidRPr="006B4E15">
        <w:rPr>
          <w:rFonts w:ascii="Times New Roman" w:eastAsia="Georgia" w:hAnsi="Times New Roman" w:cs="Times New Roman"/>
        </w:rPr>
        <w:tab/>
        <w:t>Perlaza Zambrano Johao Nicolas.</w:t>
      </w:r>
    </w:p>
    <w:p w:rsidR="006B2ED2" w:rsidRPr="006B4E15" w:rsidRDefault="00702B27">
      <w:pPr>
        <w:pStyle w:val="Standard"/>
        <w:spacing w:after="0"/>
        <w:rPr>
          <w:rFonts w:ascii="Times New Roman" w:eastAsia="Georgia" w:hAnsi="Times New Roman" w:cs="Times New Roman"/>
        </w:rPr>
      </w:pPr>
      <w:r w:rsidRPr="006B4E15">
        <w:rPr>
          <w:rFonts w:ascii="Times New Roman" w:eastAsia="Georgia" w:hAnsi="Times New Roman" w:cs="Times New Roman"/>
        </w:rPr>
        <w:tab/>
      </w:r>
      <w:r w:rsidRPr="006B4E15">
        <w:rPr>
          <w:rFonts w:ascii="Times New Roman" w:eastAsia="Georgia" w:hAnsi="Times New Roman" w:cs="Times New Roman"/>
        </w:rPr>
        <w:tab/>
        <w:t>Simbaña Vargas Joel Alexander.</w:t>
      </w:r>
    </w:p>
    <w:p w:rsidR="006B2ED2" w:rsidRPr="006B4E15" w:rsidRDefault="00702B27">
      <w:pPr>
        <w:pStyle w:val="Standard"/>
        <w:spacing w:after="0"/>
        <w:rPr>
          <w:rFonts w:ascii="Times New Roman" w:hAnsi="Times New Roman" w:cs="Times New Roman"/>
        </w:rPr>
      </w:pPr>
      <w:r w:rsidRPr="006B4E15">
        <w:rPr>
          <w:rFonts w:ascii="Times New Roman" w:eastAsia="Georgia" w:hAnsi="Times New Roman" w:cs="Times New Roman"/>
        </w:rPr>
        <w:tab/>
      </w:r>
      <w:r w:rsidRPr="006B4E15">
        <w:rPr>
          <w:rFonts w:ascii="Times New Roman" w:eastAsia="Georgia" w:hAnsi="Times New Roman" w:cs="Times New Roman"/>
        </w:rPr>
        <w:tab/>
        <w:t>Narváez Castro Paola Estefanía.</w:t>
      </w:r>
    </w:p>
    <w:p w:rsidR="006B2ED2" w:rsidRPr="006B4E15" w:rsidRDefault="00702B27">
      <w:pPr>
        <w:pStyle w:val="Standard"/>
        <w:spacing w:after="0"/>
        <w:rPr>
          <w:rFonts w:ascii="Times New Roman" w:eastAsia="Georgia" w:hAnsi="Times New Roman" w:cs="Times New Roman"/>
        </w:rPr>
      </w:pPr>
      <w:r w:rsidRPr="006B4E15">
        <w:rPr>
          <w:rFonts w:ascii="Times New Roman" w:eastAsia="Georgia" w:hAnsi="Times New Roman" w:cs="Times New Roman"/>
        </w:rPr>
        <w:tab/>
      </w:r>
      <w:r w:rsidRPr="006B4E15">
        <w:rPr>
          <w:rFonts w:ascii="Times New Roman" w:eastAsia="Georgia" w:hAnsi="Times New Roman" w:cs="Times New Roman"/>
        </w:rPr>
        <w:tab/>
        <w:t>Oña Coque Sedric Isaac.</w:t>
      </w:r>
    </w:p>
    <w:p w:rsidR="006B2ED2" w:rsidRPr="006B4E15" w:rsidRDefault="006B2ED2">
      <w:pPr>
        <w:pStyle w:val="Standard"/>
        <w:spacing w:after="0"/>
        <w:rPr>
          <w:rFonts w:ascii="Times New Roman" w:eastAsia="Georgia" w:hAnsi="Times New Roman" w:cs="Times New Roman"/>
        </w:rPr>
      </w:pP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eastAsia="Georgia" w:hAnsi="Times New Roman" w:cs="Times New Roman"/>
          <w:b/>
        </w:rPr>
        <w:t>Tutor:</w:t>
      </w:r>
      <w:r w:rsidRPr="006B4E15">
        <w:rPr>
          <w:rFonts w:ascii="Times New Roman" w:eastAsia="Georgia" w:hAnsi="Times New Roman" w:cs="Times New Roman"/>
        </w:rPr>
        <w:t xml:space="preserve"> </w:t>
      </w:r>
      <w:r w:rsidRPr="006B4E15">
        <w:rPr>
          <w:rFonts w:ascii="Times New Roman" w:eastAsia="Georgia" w:hAnsi="Times New Roman" w:cs="Times New Roman"/>
        </w:rPr>
        <w:tab/>
        <w:t>Lic. Carlos Andocilla</w:t>
      </w: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eastAsia="Georgia" w:hAnsi="Times New Roman" w:cs="Times New Roman"/>
          <w:b/>
        </w:rPr>
        <w:t>Fecha:</w:t>
      </w:r>
      <w:r w:rsidRPr="006B4E15">
        <w:rPr>
          <w:rFonts w:ascii="Times New Roman" w:eastAsia="Georgia" w:hAnsi="Times New Roman" w:cs="Times New Roman"/>
        </w:rPr>
        <w:t xml:space="preserve"> </w:t>
      </w:r>
      <w:r w:rsidRPr="006B4E15">
        <w:rPr>
          <w:rFonts w:ascii="Times New Roman" w:eastAsia="Georgia" w:hAnsi="Times New Roman" w:cs="Times New Roman"/>
        </w:rPr>
        <w:tab/>
        <w:t>2019-06-03</w:t>
      </w: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281A98" w:rsidRPr="006B4E15" w:rsidRDefault="00281A98" w:rsidP="00281A98">
      <w:pPr>
        <w:pStyle w:val="Standard"/>
        <w:jc w:val="right"/>
        <w:rPr>
          <w:rFonts w:ascii="Times New Roman" w:hAnsi="Times New Roman" w:cs="Times New Roman"/>
        </w:rPr>
      </w:pPr>
    </w:p>
    <w:p w:rsidR="006B2ED2" w:rsidRPr="006B4E15" w:rsidRDefault="00281A98" w:rsidP="00281A98">
      <w:pPr>
        <w:pStyle w:val="Standar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4E15">
        <w:rPr>
          <w:rFonts w:ascii="Times New Roman" w:hAnsi="Times New Roman" w:cs="Times New Roman"/>
        </w:rPr>
        <w:t>Quito DM, a 8 de Agosto de 2019</w:t>
      </w:r>
    </w:p>
    <w:p w:rsidR="006B2ED2" w:rsidRPr="006B4E15" w:rsidRDefault="00702B2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15">
        <w:rPr>
          <w:rFonts w:ascii="Times New Roman" w:hAnsi="Times New Roman" w:cs="Times New Roman"/>
          <w:b/>
          <w:sz w:val="28"/>
          <w:szCs w:val="28"/>
        </w:rPr>
        <w:t>Registro de Evaluación de Proyecto Integrador</w:t>
      </w: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702B27">
      <w:pPr>
        <w:pStyle w:val="Standard"/>
        <w:rPr>
          <w:rFonts w:ascii="Times New Roman" w:hAnsi="Times New Roman" w:cs="Times New Roman"/>
          <w:b/>
        </w:rPr>
      </w:pPr>
      <w:r w:rsidRPr="006B4E15">
        <w:rPr>
          <w:rFonts w:ascii="Times New Roman" w:hAnsi="Times New Roman" w:cs="Times New Roman"/>
          <w:b/>
        </w:rPr>
        <w:t>Nombre del proyecto integrador:   Sistema de Control de Producción.</w:t>
      </w:r>
    </w:p>
    <w:p w:rsidR="006B2ED2" w:rsidRPr="006B4E15" w:rsidRDefault="00281A98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Nivel: Tercero        Paralelo: A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6B2ED2" w:rsidRPr="006B4E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 xml:space="preserve">Integrantes del proyecto </w:t>
            </w:r>
            <w:r w:rsidRPr="006B4E15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br/>
              <w:t>(nombres y apellidos)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Firma:</w:t>
            </w:r>
          </w:p>
        </w:tc>
      </w:tr>
      <w:tr w:rsidR="006B2ED2" w:rsidRPr="006B4E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Johao Nicolas Perlaza Zambran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ED2" w:rsidRPr="006B4E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Joel Alexander Simbaña Varg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ED2" w:rsidRPr="006B4E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Paola Estefanía Narváez Cas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ED2" w:rsidRPr="006B4E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Sedric Isaac Oña Coque</w:t>
            </w:r>
          </w:p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6B2ED2" w:rsidRPr="006B4E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Tutor y evaluadores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6B2ED2" w:rsidRPr="006B4E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Tutor</w:t>
            </w:r>
            <w:r w:rsidR="00281A98"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: Lic. Carlos Alberto Andocilla Andrad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ED2" w:rsidRPr="006B4E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Evaluador 1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ED2" w:rsidRPr="006B4E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Evaluador 2</w:t>
            </w:r>
          </w:p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702B27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6B4E15">
        <w:rPr>
          <w:rFonts w:ascii="Times New Roman" w:hAnsi="Times New Roman" w:cs="Times New Roman"/>
          <w:b/>
          <w:sz w:val="28"/>
          <w:szCs w:val="28"/>
        </w:rPr>
        <w:t>Calificación obtenida por cada integrante del proyecto integrador:</w:t>
      </w:r>
    </w:p>
    <w:tbl>
      <w:tblPr>
        <w:tblW w:w="97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5"/>
        <w:gridCol w:w="1989"/>
        <w:gridCol w:w="2160"/>
        <w:gridCol w:w="2160"/>
        <w:gridCol w:w="2160"/>
      </w:tblGrid>
      <w:tr w:rsidR="006B2ED2" w:rsidRPr="006B4E1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Johao Perlaz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Joel Simbañ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Paola Narváez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Sedric Oña</w:t>
            </w:r>
          </w:p>
        </w:tc>
      </w:tr>
      <w:tr w:rsidR="006B2ED2" w:rsidRPr="006B4E1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Entrega 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ED2" w:rsidRPr="006B4E1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Entrega 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ED2" w:rsidRPr="006B4E1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Defens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ED2" w:rsidRPr="006B4E1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6B2ED2">
            <w:pPr>
              <w:pStyle w:val="Standard"/>
              <w:widowControl/>
              <w:spacing w:after="0" w:line="240" w:lineRule="auto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Default="006B2ED2">
      <w:pPr>
        <w:pStyle w:val="Standard"/>
        <w:spacing w:after="0" w:line="240" w:lineRule="auto"/>
        <w:jc w:val="left"/>
        <w:rPr>
          <w:rFonts w:ascii="Times New Roman" w:hAnsi="Times New Roman" w:cs="Times New Roman"/>
        </w:rPr>
      </w:pPr>
    </w:p>
    <w:p w:rsidR="00F302F3" w:rsidRPr="006B4E15" w:rsidRDefault="00F302F3">
      <w:pPr>
        <w:pStyle w:val="Standard"/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6B2ED2" w:rsidRPr="006B4E15" w:rsidRDefault="006B2ED2">
      <w:pPr>
        <w:pStyle w:val="Standard"/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6B2ED2" w:rsidRPr="006B4E15" w:rsidRDefault="006B2ED2">
      <w:pPr>
        <w:pStyle w:val="Standard"/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6B2ED2" w:rsidRPr="006B4E15" w:rsidRDefault="006B2ED2">
      <w:pPr>
        <w:pStyle w:val="Standard"/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6B2ED2" w:rsidRPr="006B4E15" w:rsidRDefault="006B2ED2">
      <w:pPr>
        <w:pStyle w:val="Standard"/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6B2ED2" w:rsidRPr="006B4E15" w:rsidRDefault="00702B27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  <w:r w:rsidRPr="006B4E15">
        <w:rPr>
          <w:rFonts w:ascii="Times New Roman" w:hAnsi="Times New Roman" w:cs="Times New Roman"/>
          <w:b/>
          <w:sz w:val="36"/>
          <w:szCs w:val="36"/>
        </w:rPr>
        <w:lastRenderedPageBreak/>
        <w:t>Índice de contenidos</w:t>
      </w:r>
    </w:p>
    <w:p w:rsidR="0097704A" w:rsidRDefault="00991926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r w:rsidRPr="00991926">
        <w:rPr>
          <w:rFonts w:ascii="Times New Roman" w:hAnsi="Times New Roman" w:cs="Times New Roman"/>
          <w:szCs w:val="22"/>
        </w:rPr>
        <w:fldChar w:fldCharType="begin"/>
      </w:r>
      <w:r w:rsidR="00702B27" w:rsidRPr="006B4E15">
        <w:rPr>
          <w:rFonts w:ascii="Times New Roman" w:hAnsi="Times New Roman" w:cs="Times New Roman"/>
        </w:rPr>
        <w:instrText xml:space="preserve"> TOC \o "1-9" \u \h </w:instrText>
      </w:r>
      <w:r w:rsidRPr="00991926">
        <w:rPr>
          <w:rFonts w:ascii="Times New Roman" w:hAnsi="Times New Roman" w:cs="Times New Roman"/>
          <w:szCs w:val="22"/>
        </w:rPr>
        <w:fldChar w:fldCharType="separate"/>
      </w:r>
      <w:hyperlink w:anchor="_Toc16006682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1. Introducción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83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1.1</w:t>
        </w:r>
        <w:r w:rsidR="0097704A">
          <w:rPr>
            <w:rFonts w:asciiTheme="minorHAnsi" w:eastAsiaTheme="minorEastAsia" w:hAnsiTheme="minorHAnsi" w:cstheme="minorBidi"/>
            <w:noProof/>
            <w:szCs w:val="22"/>
            <w:lang w:eastAsia="es-ES" w:bidi="ar-SA"/>
          </w:rPr>
          <w:t xml:space="preserve"> </w:t>
        </w:r>
        <w:r w:rsidR="0097704A" w:rsidRPr="008A27E9">
          <w:rPr>
            <w:rStyle w:val="Hipervnculo"/>
            <w:rFonts w:ascii="Times New Roman" w:hAnsi="Times New Roman" w:cs="Times New Roman"/>
            <w:noProof/>
          </w:rPr>
          <w:t>Justificación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84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1.2</w:t>
        </w:r>
        <w:r w:rsidR="0097704A">
          <w:rPr>
            <w:rFonts w:asciiTheme="minorHAnsi" w:eastAsiaTheme="minorEastAsia" w:hAnsiTheme="minorHAnsi" w:cstheme="minorBidi"/>
            <w:noProof/>
            <w:szCs w:val="22"/>
            <w:lang w:eastAsia="es-ES" w:bidi="ar-SA"/>
          </w:rPr>
          <w:t xml:space="preserve"> </w:t>
        </w:r>
        <w:r w:rsidR="0097704A" w:rsidRPr="008A27E9">
          <w:rPr>
            <w:rStyle w:val="Hipervnculo"/>
            <w:rFonts w:ascii="Times New Roman" w:hAnsi="Times New Roman" w:cs="Times New Roman"/>
            <w:noProof/>
          </w:rPr>
          <w:t>Planteamiento del trabajo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85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1.3 Equipo de trabajo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86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1.4 Cronograma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87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2. Objetivos concretos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88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2.1. Objetivo general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89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2.2. Objetivos específicos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0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 Desarrollo específico del proyecto integrador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1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1.1. Explicación del proceso del problema a resolver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2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1.2. Solución planteada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3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1.3. Diagrama de contexto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4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1.4. Diagrama de arquitectura del sistema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5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1.5 Diagrama de casos de uso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6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1.6. Prototipos de pantallas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7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1.7. Modelo Base de Datos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8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1.8. Diagrama de clases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699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3.2 Herramientas utilizadas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6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700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4. Conclusiones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7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701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5. Anexos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7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702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Anexo I.  Captura de pantallas de sistema funcionando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7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703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Anexo II. Código fuente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7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97704A" w:rsidRDefault="00991926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eastAsia="es-ES" w:bidi="ar-SA"/>
        </w:rPr>
      </w:pPr>
      <w:hyperlink w:anchor="_Toc16006704" w:history="1">
        <w:r w:rsidR="0097704A" w:rsidRPr="008A27E9">
          <w:rPr>
            <w:rStyle w:val="Hipervnculo"/>
            <w:rFonts w:ascii="Times New Roman" w:hAnsi="Times New Roman" w:cs="Times New Roman"/>
            <w:noProof/>
          </w:rPr>
          <w:t>Anexo III. Historias de usuario</w:t>
        </w:r>
        <w:r w:rsidR="0097704A">
          <w:rPr>
            <w:noProof/>
          </w:rPr>
          <w:tab/>
        </w:r>
        <w:r>
          <w:rPr>
            <w:noProof/>
          </w:rPr>
          <w:fldChar w:fldCharType="begin"/>
        </w:r>
        <w:r w:rsidR="0097704A">
          <w:rPr>
            <w:noProof/>
          </w:rPr>
          <w:instrText xml:space="preserve"> PAGEREF _Toc160067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7704A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6B2ED2" w:rsidRPr="006B4E15" w:rsidRDefault="00991926">
      <w:pPr>
        <w:pStyle w:val="Ttulo1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fldChar w:fldCharType="end"/>
      </w:r>
    </w:p>
    <w:p w:rsidR="00367AE2" w:rsidRPr="006B4E15" w:rsidRDefault="00367AE2" w:rsidP="00367AE2">
      <w:pPr>
        <w:pStyle w:val="Standard"/>
        <w:rPr>
          <w:rFonts w:ascii="Times New Roman" w:hAnsi="Times New Roman" w:cs="Times New Roman"/>
        </w:rPr>
      </w:pPr>
    </w:p>
    <w:p w:rsidR="00367AE2" w:rsidRPr="006B4E15" w:rsidRDefault="00367AE2" w:rsidP="00367AE2">
      <w:pPr>
        <w:pStyle w:val="Standard"/>
        <w:rPr>
          <w:rFonts w:ascii="Times New Roman" w:hAnsi="Times New Roman" w:cs="Times New Roman"/>
        </w:rPr>
      </w:pPr>
    </w:p>
    <w:p w:rsidR="00367AE2" w:rsidRPr="006B4E15" w:rsidRDefault="00367AE2" w:rsidP="00367AE2">
      <w:pPr>
        <w:pStyle w:val="Standard"/>
        <w:rPr>
          <w:rFonts w:ascii="Times New Roman" w:hAnsi="Times New Roman" w:cs="Times New Roman"/>
        </w:rPr>
      </w:pPr>
    </w:p>
    <w:p w:rsidR="00367AE2" w:rsidRPr="006B4E15" w:rsidRDefault="00367AE2" w:rsidP="00367AE2">
      <w:pPr>
        <w:pStyle w:val="Standard"/>
        <w:rPr>
          <w:rFonts w:ascii="Times New Roman" w:hAnsi="Times New Roman" w:cs="Times New Roman"/>
        </w:rPr>
      </w:pPr>
    </w:p>
    <w:p w:rsidR="00367AE2" w:rsidRPr="006B4E15" w:rsidRDefault="00367AE2" w:rsidP="00367AE2">
      <w:pPr>
        <w:pStyle w:val="Standard"/>
        <w:rPr>
          <w:rFonts w:ascii="Times New Roman" w:hAnsi="Times New Roman" w:cs="Times New Roman"/>
        </w:rPr>
      </w:pPr>
    </w:p>
    <w:p w:rsidR="00367AE2" w:rsidRPr="006B4E15" w:rsidRDefault="00367AE2" w:rsidP="00367AE2">
      <w:pPr>
        <w:pStyle w:val="Standard"/>
        <w:rPr>
          <w:rFonts w:ascii="Times New Roman" w:hAnsi="Times New Roman" w:cs="Times New Roman"/>
        </w:rPr>
      </w:pPr>
    </w:p>
    <w:p w:rsidR="006147DF" w:rsidRPr="006B4E15" w:rsidRDefault="006147DF" w:rsidP="00367AE2">
      <w:pPr>
        <w:pStyle w:val="Standard"/>
        <w:rPr>
          <w:rFonts w:ascii="Times New Roman" w:hAnsi="Times New Roman" w:cs="Times New Roman"/>
        </w:rPr>
      </w:pPr>
    </w:p>
    <w:p w:rsidR="006B2ED2" w:rsidRPr="006B4E15" w:rsidRDefault="00702B27">
      <w:pPr>
        <w:pStyle w:val="Ttulo1"/>
        <w:rPr>
          <w:rFonts w:ascii="Times New Roman" w:hAnsi="Times New Roman" w:cs="Times New Roman"/>
        </w:rPr>
      </w:pPr>
      <w:bookmarkStart w:id="1" w:name="_Toc16006682"/>
      <w:r w:rsidRPr="006B4E15">
        <w:rPr>
          <w:rFonts w:ascii="Times New Roman" w:hAnsi="Times New Roman" w:cs="Times New Roman"/>
        </w:rPr>
        <w:lastRenderedPageBreak/>
        <w:t>1. Introducción</w:t>
      </w:r>
      <w:bookmarkEnd w:id="1"/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Industria de Textiles y Confección Indutexco CIA LTDA, inicio sus actividades comerciales el 24 de febrero del 2017, ubicada en la Av. De los Shyris N41-02, en la ciudad de Quito.</w:t>
      </w: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 xml:space="preserve">Debido a la ineficiencia otorgada por el trabajo realizado en hojas de cálculo, lo que conlleva que sea ineficiente, los tiempos de reacción </w:t>
      </w:r>
      <w:r w:rsidR="004253A6" w:rsidRPr="006B4E15">
        <w:rPr>
          <w:rFonts w:ascii="Times New Roman" w:hAnsi="Times New Roman" w:cs="Times New Roman"/>
        </w:rPr>
        <w:t>en el área de producción sea</w:t>
      </w:r>
      <w:r w:rsidRPr="006B4E15">
        <w:rPr>
          <w:rFonts w:ascii="Times New Roman" w:hAnsi="Times New Roman" w:cs="Times New Roman"/>
        </w:rPr>
        <w:t xml:space="preserve"> muy </w:t>
      </w:r>
      <w:r w:rsidR="004253A6" w:rsidRPr="006B4E15">
        <w:rPr>
          <w:rFonts w:ascii="Times New Roman" w:hAnsi="Times New Roman" w:cs="Times New Roman"/>
        </w:rPr>
        <w:t>extensa y lenta</w:t>
      </w:r>
      <w:r w:rsidRPr="006B4E15">
        <w:rPr>
          <w:rFonts w:ascii="Times New Roman" w:hAnsi="Times New Roman" w:cs="Times New Roman"/>
        </w:rPr>
        <w:t>, la gran cantidad de documentos que se imprimen para visualizar la información y distribuirlas en cada área, provoca que la información entregada no sea actual y verídica. La falta de organización constante de la información ingresada causa perdida de la misma y confusión entre las</w:t>
      </w:r>
      <w:r w:rsidR="004253A6" w:rsidRPr="006B4E15">
        <w:rPr>
          <w:rFonts w:ascii="Times New Roman" w:hAnsi="Times New Roman" w:cs="Times New Roman"/>
        </w:rPr>
        <w:t xml:space="preserve"> demás</w:t>
      </w:r>
      <w:r w:rsidRPr="006B4E15">
        <w:rPr>
          <w:rFonts w:ascii="Times New Roman" w:hAnsi="Times New Roman" w:cs="Times New Roman"/>
        </w:rPr>
        <w:t xml:space="preserve"> áreas y el personal administrativo, lo que resulta a la pérdida de clientes.</w:t>
      </w: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 xml:space="preserve">La implementación de un sistema que permita </w:t>
      </w:r>
      <w:r w:rsidR="004253A6" w:rsidRPr="006B4E15">
        <w:rPr>
          <w:rFonts w:ascii="Times New Roman" w:hAnsi="Times New Roman" w:cs="Times New Roman"/>
        </w:rPr>
        <w:t>generar ordenes de producción</w:t>
      </w:r>
      <w:r w:rsidRPr="006B4E15">
        <w:rPr>
          <w:rFonts w:ascii="Times New Roman" w:hAnsi="Times New Roman" w:cs="Times New Roman"/>
        </w:rPr>
        <w:t xml:space="preserve"> para poder facilitar y agilizar los procesos de INDUTEXCO CIA LTDA, mediante una página web que registre</w:t>
      </w:r>
      <w:r w:rsidR="004253A6" w:rsidRPr="006B4E15">
        <w:rPr>
          <w:rFonts w:ascii="Times New Roman" w:hAnsi="Times New Roman" w:cs="Times New Roman"/>
        </w:rPr>
        <w:t xml:space="preserve"> a los clientes</w:t>
      </w:r>
      <w:r w:rsidRPr="006B4E15">
        <w:rPr>
          <w:rFonts w:ascii="Times New Roman" w:hAnsi="Times New Roman" w:cs="Times New Roman"/>
        </w:rPr>
        <w:t xml:space="preserve"> y muest</w:t>
      </w:r>
      <w:r w:rsidR="004253A6" w:rsidRPr="006B4E15">
        <w:rPr>
          <w:rFonts w:ascii="Times New Roman" w:hAnsi="Times New Roman" w:cs="Times New Roman"/>
        </w:rPr>
        <w:t>re la información de cada orden de producción.</w:t>
      </w: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 xml:space="preserve">Con esto se mejorará el control en la empresa, disminuyendo tiempos y brindando una forma cómoda y sencilla de visualizar la producción, pues </w:t>
      </w:r>
      <w:r w:rsidR="004253A6" w:rsidRPr="006B4E15">
        <w:rPr>
          <w:rFonts w:ascii="Times New Roman" w:hAnsi="Times New Roman" w:cs="Times New Roman"/>
        </w:rPr>
        <w:t xml:space="preserve">brindara </w:t>
      </w:r>
      <w:r w:rsidRPr="006B4E15">
        <w:rPr>
          <w:rFonts w:ascii="Times New Roman" w:hAnsi="Times New Roman" w:cs="Times New Roman"/>
        </w:rPr>
        <w:t>información r</w:t>
      </w:r>
      <w:r w:rsidR="004253A6" w:rsidRPr="006B4E15">
        <w:rPr>
          <w:rFonts w:ascii="Times New Roman" w:hAnsi="Times New Roman" w:cs="Times New Roman"/>
        </w:rPr>
        <w:t>elevante y ordenada del área de producción</w:t>
      </w:r>
      <w:r w:rsidRPr="006B4E15">
        <w:rPr>
          <w:rFonts w:ascii="Times New Roman" w:hAnsi="Times New Roman" w:cs="Times New Roman"/>
        </w:rPr>
        <w:t>.</w:t>
      </w:r>
    </w:p>
    <w:p w:rsidR="006B2ED2" w:rsidRPr="006B4E15" w:rsidRDefault="00702B2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6006683"/>
      <w:r w:rsidRPr="006B4E15">
        <w:rPr>
          <w:rFonts w:ascii="Times New Roman" w:hAnsi="Times New Roman" w:cs="Times New Roman"/>
        </w:rPr>
        <w:t>Justificación</w:t>
      </w:r>
      <w:bookmarkEnd w:id="2"/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 xml:space="preserve">Con esto se agilizarán tiempos en el registro de información </w:t>
      </w:r>
      <w:r w:rsidR="004253A6" w:rsidRPr="006B4E15">
        <w:rPr>
          <w:rFonts w:ascii="Times New Roman" w:hAnsi="Times New Roman" w:cs="Times New Roman"/>
        </w:rPr>
        <w:t>en el área de producción</w:t>
      </w:r>
      <w:r w:rsidRPr="006B4E15">
        <w:rPr>
          <w:rFonts w:ascii="Times New Roman" w:hAnsi="Times New Roman" w:cs="Times New Roman"/>
        </w:rPr>
        <w:t>, de esta manera se podrá analizar</w:t>
      </w:r>
      <w:r w:rsidR="004253A6" w:rsidRPr="006B4E15">
        <w:rPr>
          <w:rFonts w:ascii="Times New Roman" w:hAnsi="Times New Roman" w:cs="Times New Roman"/>
        </w:rPr>
        <w:t xml:space="preserve"> los datos</w:t>
      </w:r>
      <w:r w:rsidRPr="006B4E15">
        <w:rPr>
          <w:rFonts w:ascii="Times New Roman" w:hAnsi="Times New Roman" w:cs="Times New Roman"/>
        </w:rPr>
        <w:t>, pudiendo llevar un control y realizar correcciones en la empresa.</w:t>
      </w: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Se podrá determinar la cantidad de producción en tiempo real y en cualquier lapso de tiempo, con esto se pretende mejorar y optimizar los recursos en los que invierte actualmente INDUTEXCO CIA LTDA.</w:t>
      </w: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 xml:space="preserve">Se mejorará tiempos de respuestas, se cubrirá la necesidad del cliente, y tendrá la opción de poder añadir más requerimientos que a futuro </w:t>
      </w:r>
      <w:r w:rsidR="00626CC7" w:rsidRPr="006B4E15">
        <w:rPr>
          <w:rFonts w:ascii="Times New Roman" w:hAnsi="Times New Roman" w:cs="Times New Roman"/>
        </w:rPr>
        <w:t xml:space="preserve">se </w:t>
      </w:r>
      <w:r w:rsidR="00367AE2" w:rsidRPr="006B4E15">
        <w:rPr>
          <w:rFonts w:ascii="Times New Roman" w:hAnsi="Times New Roman" w:cs="Times New Roman"/>
        </w:rPr>
        <w:t>podrán</w:t>
      </w:r>
      <w:r w:rsidR="00626CC7" w:rsidRPr="006B4E15">
        <w:rPr>
          <w:rFonts w:ascii="Times New Roman" w:hAnsi="Times New Roman" w:cs="Times New Roman"/>
        </w:rPr>
        <w:t xml:space="preserve"> incluir</w:t>
      </w:r>
      <w:r w:rsidRPr="006B4E15">
        <w:rPr>
          <w:rFonts w:ascii="Times New Roman" w:hAnsi="Times New Roman" w:cs="Times New Roman"/>
        </w:rPr>
        <w:t xml:space="preserve"> en el sistema, lo cual estamos en la capacidad de realizar con los conocimientos adquiridos hasta el momento.</w:t>
      </w:r>
    </w:p>
    <w:p w:rsidR="006B2ED2" w:rsidRPr="006B4E15" w:rsidRDefault="00702B2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16006684"/>
      <w:r w:rsidRPr="006B4E15">
        <w:rPr>
          <w:rFonts w:ascii="Times New Roman" w:hAnsi="Times New Roman" w:cs="Times New Roman"/>
        </w:rPr>
        <w:t>Planteamiento del trabajo</w:t>
      </w:r>
      <w:bookmarkEnd w:id="3"/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 xml:space="preserve">Se propone un sistema de control de producción en donde los </w:t>
      </w:r>
      <w:r w:rsidR="004253A6" w:rsidRPr="006B4E15">
        <w:rPr>
          <w:rFonts w:ascii="Times New Roman" w:hAnsi="Times New Roman" w:cs="Times New Roman"/>
        </w:rPr>
        <w:t>clientes</w:t>
      </w:r>
      <w:r w:rsidRPr="006B4E15">
        <w:rPr>
          <w:rFonts w:ascii="Times New Roman" w:hAnsi="Times New Roman" w:cs="Times New Roman"/>
        </w:rPr>
        <w:t xml:space="preserve"> podrán registrar </w:t>
      </w:r>
      <w:r w:rsidR="004253A6" w:rsidRPr="006B4E15">
        <w:rPr>
          <w:rFonts w:ascii="Times New Roman" w:hAnsi="Times New Roman" w:cs="Times New Roman"/>
        </w:rPr>
        <w:t xml:space="preserve">su </w:t>
      </w:r>
      <w:r w:rsidRPr="006B4E15">
        <w:rPr>
          <w:rFonts w:ascii="Times New Roman" w:hAnsi="Times New Roman" w:cs="Times New Roman"/>
        </w:rPr>
        <w:t xml:space="preserve">información </w:t>
      </w:r>
      <w:r w:rsidR="004253A6" w:rsidRPr="006B4E15">
        <w:rPr>
          <w:rFonts w:ascii="Times New Roman" w:hAnsi="Times New Roman" w:cs="Times New Roman"/>
        </w:rPr>
        <w:t>y realizar su respectiva orden de trabajo</w:t>
      </w:r>
      <w:r w:rsidRPr="006B4E15">
        <w:rPr>
          <w:rFonts w:ascii="Times New Roman" w:hAnsi="Times New Roman" w:cs="Times New Roman"/>
        </w:rPr>
        <w:t>, en donde se llevará un control total de la empresa con información fiable, y con la posibilidad de consultar en cualquier momento lo que se requiera en la empresa.</w:t>
      </w:r>
    </w:p>
    <w:p w:rsidR="00367AE2" w:rsidRPr="006B4E15" w:rsidRDefault="00367AE2">
      <w:pPr>
        <w:pStyle w:val="Standard"/>
        <w:rPr>
          <w:rFonts w:ascii="Times New Roman" w:hAnsi="Times New Roman" w:cs="Times New Roman"/>
        </w:rPr>
      </w:pPr>
    </w:p>
    <w:p w:rsidR="006B2ED2" w:rsidRPr="006B4E15" w:rsidRDefault="00702B27">
      <w:pPr>
        <w:pStyle w:val="Ttulo2"/>
        <w:rPr>
          <w:rFonts w:ascii="Times New Roman" w:hAnsi="Times New Roman" w:cs="Times New Roman"/>
        </w:rPr>
      </w:pPr>
      <w:bookmarkStart w:id="4" w:name="_2et92p0"/>
      <w:bookmarkStart w:id="5" w:name="_Toc16006685"/>
      <w:bookmarkEnd w:id="4"/>
      <w:r w:rsidRPr="006B4E15">
        <w:rPr>
          <w:rFonts w:ascii="Times New Roman" w:hAnsi="Times New Roman" w:cs="Times New Roman"/>
        </w:rPr>
        <w:lastRenderedPageBreak/>
        <w:t>1.3 Equipo de trabajo</w:t>
      </w:r>
      <w:bookmarkEnd w:id="5"/>
    </w:p>
    <w:tbl>
      <w:tblPr>
        <w:tblW w:w="90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60"/>
        <w:gridCol w:w="3900"/>
        <w:gridCol w:w="3030"/>
      </w:tblGrid>
      <w:tr w:rsidR="006B2ED2" w:rsidRPr="006B4E1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center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center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Correo electrónico institucional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center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Responsabilidades</w:t>
            </w:r>
          </w:p>
        </w:tc>
      </w:tr>
      <w:tr w:rsidR="006B2ED2" w:rsidRPr="006B4E1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Johao Perlaz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jnp.zambrano@yavirac.edu.ec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spacing w:after="0"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Líder: organizar el trabajo en grupo, supervisa el avance y aprueba entregables.</w:t>
            </w:r>
          </w:p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Desarrollador Front-end y Back-end.</w:t>
            </w:r>
          </w:p>
        </w:tc>
      </w:tr>
      <w:tr w:rsidR="006B2ED2" w:rsidRPr="006B4E15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Joel Simbaña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jas.vargas@yavirac.edu.ec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Encargado de la lógica del negocio, modelado de la base de datos, e historias de usuario.</w:t>
            </w:r>
          </w:p>
        </w:tc>
      </w:tr>
      <w:tr w:rsidR="006B2ED2" w:rsidRPr="006B4E15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Paola Narváez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pen.castro@yavirac.edu.ec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Desarrolladora Front-end, prototipado de sistema, diseño del proyecto.</w:t>
            </w:r>
          </w:p>
        </w:tc>
      </w:tr>
      <w:tr w:rsidR="006B2ED2" w:rsidRPr="006B4E15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Sedric Oña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sio.coque@yavirac.edu.ec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2ED2" w:rsidRPr="006B4E15" w:rsidRDefault="00702B27">
            <w:pPr>
              <w:pStyle w:val="Standard"/>
              <w:widowControl/>
              <w:jc w:val="lef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4E15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en-US"/>
              </w:rPr>
              <w:t>Desarrollador Front-end y Back-end</w:t>
            </w:r>
          </w:p>
        </w:tc>
      </w:tr>
    </w:tbl>
    <w:p w:rsidR="006B2ED2" w:rsidRPr="006B4E15" w:rsidRDefault="006B2ED2">
      <w:pPr>
        <w:pStyle w:val="Standard"/>
        <w:spacing w:after="0" w:line="240" w:lineRule="auto"/>
        <w:rPr>
          <w:rFonts w:ascii="Times New Roman" w:hAnsi="Times New Roman" w:cs="Times New Roman"/>
          <w:lang w:val="en-US"/>
        </w:rPr>
      </w:pPr>
    </w:p>
    <w:p w:rsidR="006B2ED2" w:rsidRPr="006B4E15" w:rsidRDefault="00702B27">
      <w:pPr>
        <w:pStyle w:val="Ttulo2"/>
        <w:rPr>
          <w:rFonts w:ascii="Times New Roman" w:hAnsi="Times New Roman" w:cs="Times New Roman"/>
        </w:rPr>
      </w:pPr>
      <w:bookmarkStart w:id="6" w:name="_tyjcwt"/>
      <w:bookmarkStart w:id="7" w:name="_Toc16006686"/>
      <w:bookmarkEnd w:id="6"/>
      <w:r w:rsidRPr="006B4E15">
        <w:rPr>
          <w:rFonts w:ascii="Times New Roman" w:hAnsi="Times New Roman" w:cs="Times New Roman"/>
        </w:rPr>
        <w:t>1.4 Cronograma</w:t>
      </w:r>
      <w:bookmarkEnd w:id="7"/>
    </w:p>
    <w:p w:rsidR="006B2ED2" w:rsidRPr="006B4E15" w:rsidRDefault="00702B27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Fecha de inicio: 03/06/2019</w:t>
      </w:r>
    </w:p>
    <w:p w:rsidR="006B2ED2" w:rsidRPr="006B4E15" w:rsidRDefault="00626CC7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Fecha de entrega: 08</w:t>
      </w:r>
      <w:r w:rsidR="00702B27" w:rsidRPr="006B4E15">
        <w:rPr>
          <w:rFonts w:ascii="Times New Roman" w:hAnsi="Times New Roman" w:cs="Times New Roman"/>
        </w:rPr>
        <w:t>/08/2019</w:t>
      </w:r>
    </w:p>
    <w:p w:rsidR="006B2ED2" w:rsidRPr="006B4E15" w:rsidRDefault="006B2ED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6B2ED2" w:rsidRPr="006B4E15" w:rsidRDefault="00702B27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2150" cy="1116330"/>
            <wp:effectExtent l="0" t="0" r="0" b="7590"/>
            <wp:wrapSquare wrapText="bothSides"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240" cy="11163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B2ED2" w:rsidRPr="006B4E15" w:rsidRDefault="00702B27">
      <w:pPr>
        <w:pStyle w:val="Standard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B4E15">
        <w:rPr>
          <w:rFonts w:ascii="Times New Roman" w:hAnsi="Times New Roman" w:cs="Times New Roman"/>
          <w:b/>
          <w:sz w:val="32"/>
          <w:szCs w:val="32"/>
        </w:rPr>
        <w:t>1.4.1 Diagrama de Gantt Preliminar</w:t>
      </w:r>
    </w:p>
    <w:p w:rsidR="006B2ED2" w:rsidRPr="006B4E15" w:rsidRDefault="00702B27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2150" cy="880110"/>
            <wp:effectExtent l="0" t="0" r="0" b="0"/>
            <wp:wrapSquare wrapText="bothSides"/>
            <wp:docPr id="3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240" cy="8802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B2ED2" w:rsidRPr="006B4E15" w:rsidRDefault="006B2ED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6B2ED2" w:rsidRPr="006B4E15" w:rsidRDefault="00702B27">
      <w:pPr>
        <w:pStyle w:val="Ttulo1"/>
        <w:rPr>
          <w:rFonts w:ascii="Times New Roman" w:hAnsi="Times New Roman" w:cs="Times New Roman"/>
        </w:rPr>
      </w:pPr>
      <w:bookmarkStart w:id="8" w:name="_Toc16006687"/>
      <w:r w:rsidRPr="006B4E15">
        <w:rPr>
          <w:rFonts w:ascii="Times New Roman" w:hAnsi="Times New Roman" w:cs="Times New Roman"/>
        </w:rPr>
        <w:lastRenderedPageBreak/>
        <w:t>2. Objetivos concretos</w:t>
      </w:r>
      <w:bookmarkEnd w:id="8"/>
    </w:p>
    <w:p w:rsidR="006B2ED2" w:rsidRPr="006B4E15" w:rsidRDefault="00702B27">
      <w:pPr>
        <w:pStyle w:val="Ttulo2"/>
        <w:rPr>
          <w:rFonts w:ascii="Times New Roman" w:hAnsi="Times New Roman" w:cs="Times New Roman"/>
        </w:rPr>
      </w:pPr>
      <w:bookmarkStart w:id="9" w:name="_Toc16006688"/>
      <w:r w:rsidRPr="006B4E15">
        <w:rPr>
          <w:rFonts w:ascii="Times New Roman" w:hAnsi="Times New Roman" w:cs="Times New Roman"/>
        </w:rPr>
        <w:t>2.1. Objetivo general</w:t>
      </w:r>
      <w:bookmarkEnd w:id="9"/>
    </w:p>
    <w:p w:rsidR="006B2ED2" w:rsidRPr="006B4E15" w:rsidRDefault="00702B27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 xml:space="preserve">Controlar </w:t>
      </w:r>
      <w:r w:rsidR="004253A6" w:rsidRPr="006B4E15">
        <w:rPr>
          <w:rFonts w:ascii="Times New Roman" w:hAnsi="Times New Roman" w:cs="Times New Roman"/>
        </w:rPr>
        <w:t xml:space="preserve">en el área de producción </w:t>
      </w:r>
      <w:r w:rsidRPr="006B4E15">
        <w:rPr>
          <w:rFonts w:ascii="Times New Roman" w:hAnsi="Times New Roman" w:cs="Times New Roman"/>
        </w:rPr>
        <w:t>los procesos que s</w:t>
      </w:r>
      <w:r w:rsidR="00BB195E">
        <w:rPr>
          <w:rFonts w:ascii="Times New Roman" w:hAnsi="Times New Roman" w:cs="Times New Roman"/>
        </w:rPr>
        <w:t>e realizan al generar una nueva orden</w:t>
      </w:r>
      <w:r w:rsidRPr="006B4E15">
        <w:rPr>
          <w:rFonts w:ascii="Times New Roman" w:hAnsi="Times New Roman" w:cs="Times New Roman"/>
        </w:rPr>
        <w:t xml:space="preserve"> en dicha empresa, implementando un sistema de control de producción, en el cual </w:t>
      </w:r>
      <w:r w:rsidR="004253A6" w:rsidRPr="006B4E15">
        <w:rPr>
          <w:rFonts w:ascii="Times New Roman" w:hAnsi="Times New Roman" w:cs="Times New Roman"/>
        </w:rPr>
        <w:t xml:space="preserve">los </w:t>
      </w:r>
      <w:r w:rsidR="00BB195E">
        <w:rPr>
          <w:rFonts w:ascii="Times New Roman" w:hAnsi="Times New Roman" w:cs="Times New Roman"/>
        </w:rPr>
        <w:t>usuarios</w:t>
      </w:r>
      <w:r w:rsidR="004253A6" w:rsidRPr="006B4E15">
        <w:rPr>
          <w:rFonts w:ascii="Times New Roman" w:hAnsi="Times New Roman" w:cs="Times New Roman"/>
        </w:rPr>
        <w:t xml:space="preserve"> podrán realizar su pedido,</w:t>
      </w:r>
      <w:r w:rsidR="00BB195E">
        <w:rPr>
          <w:rFonts w:ascii="Times New Roman" w:hAnsi="Times New Roman" w:cs="Times New Roman"/>
        </w:rPr>
        <w:t xml:space="preserve"> y </w:t>
      </w:r>
      <w:r w:rsidR="0008465B" w:rsidRPr="006B4E15">
        <w:rPr>
          <w:rFonts w:ascii="Times New Roman" w:hAnsi="Times New Roman" w:cs="Times New Roman"/>
        </w:rPr>
        <w:t>podrá</w:t>
      </w:r>
      <w:r w:rsidR="004253A6" w:rsidRPr="006B4E15">
        <w:rPr>
          <w:rFonts w:ascii="Times New Roman" w:hAnsi="Times New Roman" w:cs="Times New Roman"/>
        </w:rPr>
        <w:t xml:space="preserve"> </w:t>
      </w:r>
      <w:r w:rsidRPr="006B4E15">
        <w:rPr>
          <w:rFonts w:ascii="Times New Roman" w:hAnsi="Times New Roman" w:cs="Times New Roman"/>
        </w:rPr>
        <w:t>consultar</w:t>
      </w:r>
      <w:r w:rsidR="004253A6" w:rsidRPr="006B4E15">
        <w:rPr>
          <w:rFonts w:ascii="Times New Roman" w:hAnsi="Times New Roman" w:cs="Times New Roman"/>
        </w:rPr>
        <w:t xml:space="preserve"> en qué fecha lo hizo</w:t>
      </w:r>
      <w:r w:rsidRPr="006B4E15">
        <w:rPr>
          <w:rFonts w:ascii="Times New Roman" w:hAnsi="Times New Roman" w:cs="Times New Roman"/>
        </w:rPr>
        <w:t>, llevar un control e informarse sobre el rendimiento que se realiza diariamente en la empresa al obtener información de l</w:t>
      </w:r>
      <w:r w:rsidR="00626CC7" w:rsidRPr="006B4E15">
        <w:rPr>
          <w:rFonts w:ascii="Times New Roman" w:hAnsi="Times New Roman" w:cs="Times New Roman"/>
        </w:rPr>
        <w:t>a</w:t>
      </w:r>
      <w:r w:rsidRPr="006B4E15">
        <w:rPr>
          <w:rFonts w:ascii="Times New Roman" w:hAnsi="Times New Roman" w:cs="Times New Roman"/>
        </w:rPr>
        <w:t xml:space="preserve">s </w:t>
      </w:r>
      <w:r w:rsidR="00626CC7" w:rsidRPr="006B4E15">
        <w:rPr>
          <w:rFonts w:ascii="Times New Roman" w:hAnsi="Times New Roman" w:cs="Times New Roman"/>
        </w:rPr>
        <w:t>ordenes realizadas.</w:t>
      </w:r>
    </w:p>
    <w:p w:rsidR="006B2ED2" w:rsidRPr="006B4E15" w:rsidRDefault="00702B27">
      <w:pPr>
        <w:pStyle w:val="Ttulo2"/>
        <w:rPr>
          <w:rFonts w:ascii="Times New Roman" w:hAnsi="Times New Roman" w:cs="Times New Roman"/>
        </w:rPr>
      </w:pPr>
      <w:bookmarkStart w:id="10" w:name="_Toc16006689"/>
      <w:r w:rsidRPr="006B4E15">
        <w:rPr>
          <w:rFonts w:ascii="Times New Roman" w:hAnsi="Times New Roman" w:cs="Times New Roman"/>
        </w:rPr>
        <w:t>2.2. Objetivos específicos</w:t>
      </w:r>
      <w:bookmarkEnd w:id="10"/>
    </w:p>
    <w:p w:rsidR="006B2ED2" w:rsidRPr="006B4E15" w:rsidRDefault="0008465B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Indagar y analizar sobre las órdenes de trabajo en el área de producción de</w:t>
      </w:r>
      <w:r w:rsidR="00702B27" w:rsidRPr="006B4E15">
        <w:rPr>
          <w:rFonts w:ascii="Times New Roman" w:hAnsi="Times New Roman" w:cs="Times New Roman"/>
        </w:rPr>
        <w:t xml:space="preserve"> la empresa.</w:t>
      </w:r>
    </w:p>
    <w:p w:rsidR="006B2ED2" w:rsidRPr="006B4E15" w:rsidRDefault="006B2ED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6B2ED2" w:rsidRPr="006B4E15" w:rsidRDefault="00702B27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Determinar la información que se requiere para la toma de decisiones.</w:t>
      </w:r>
    </w:p>
    <w:p w:rsidR="006B2ED2" w:rsidRPr="006B4E15" w:rsidRDefault="006B2ED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6B2ED2" w:rsidRPr="006B4E15" w:rsidRDefault="00702B27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Conocer métodos y formas en la cual se pueda llevar el control de los registros en la etapa de producción.</w:t>
      </w:r>
    </w:p>
    <w:p w:rsidR="006B2ED2" w:rsidRPr="006B4E15" w:rsidRDefault="00702B27">
      <w:pPr>
        <w:pStyle w:val="Ttulo1"/>
        <w:pageBreakBefore/>
        <w:rPr>
          <w:rFonts w:ascii="Times New Roman" w:hAnsi="Times New Roman" w:cs="Times New Roman"/>
        </w:rPr>
      </w:pPr>
      <w:bookmarkStart w:id="11" w:name="_Toc16006690"/>
      <w:r w:rsidRPr="006B4E15">
        <w:rPr>
          <w:rFonts w:ascii="Times New Roman" w:hAnsi="Times New Roman" w:cs="Times New Roman"/>
        </w:rPr>
        <w:lastRenderedPageBreak/>
        <w:t>3. Desarrollo específico del proyecto integrador</w:t>
      </w:r>
      <w:bookmarkEnd w:id="11"/>
    </w:p>
    <w:p w:rsidR="006B2ED2" w:rsidRPr="006B4E15" w:rsidRDefault="00702B27">
      <w:pPr>
        <w:pStyle w:val="Ttulo3"/>
        <w:rPr>
          <w:rFonts w:ascii="Times New Roman" w:hAnsi="Times New Roman" w:cs="Times New Roman"/>
        </w:rPr>
      </w:pPr>
      <w:bookmarkStart w:id="12" w:name="_Toc16006691"/>
      <w:r w:rsidRPr="006B4E15">
        <w:rPr>
          <w:rFonts w:ascii="Times New Roman" w:hAnsi="Times New Roman" w:cs="Times New Roman"/>
        </w:rPr>
        <w:t>3.1.1. Explicación del proceso del problema a resolver</w:t>
      </w:r>
      <w:bookmarkEnd w:id="12"/>
    </w:p>
    <w:p w:rsidR="0008465B" w:rsidRPr="006B4E15" w:rsidRDefault="0008465B" w:rsidP="0008465B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Debido a la ineficiencia otorgada por el trabajo realizado en hojas de cálculo, lo que conlleva que sea ineficiente, los tiempos de reacción en el área de producción sea muy extensa y lenta, la gran cantidad de documentos que se imprimen para visualizar la información y distribuirlas en cada área, provoca que la información entregada no sea actual y verídica. La falta de organización constante de la información ingresada causa perdida de la misma y confusión entre las demás áreas y el personal administrativo, lo que resulta a la pérdida de clientes.</w:t>
      </w:r>
    </w:p>
    <w:p w:rsidR="006B2ED2" w:rsidRPr="006B4E15" w:rsidRDefault="00702B27">
      <w:pPr>
        <w:pStyle w:val="Ttulo3"/>
        <w:rPr>
          <w:rFonts w:ascii="Times New Roman" w:hAnsi="Times New Roman" w:cs="Times New Roman"/>
        </w:rPr>
      </w:pPr>
      <w:bookmarkStart w:id="13" w:name="_Toc16006692"/>
      <w:r w:rsidRPr="006B4E15">
        <w:rPr>
          <w:rFonts w:ascii="Times New Roman" w:hAnsi="Times New Roman" w:cs="Times New Roman"/>
        </w:rPr>
        <w:t>3.1.2. Solución planteada</w:t>
      </w:r>
      <w:bookmarkEnd w:id="13"/>
    </w:p>
    <w:p w:rsidR="0008465B" w:rsidRPr="006B4E15" w:rsidRDefault="00702B27">
      <w:pPr>
        <w:pStyle w:val="Standard"/>
        <w:rPr>
          <w:rFonts w:ascii="Times New Roman" w:hAnsi="Times New Roman" w:cs="Times New Roman"/>
          <w:noProof/>
          <w:lang w:eastAsia="es-ES" w:bidi="ar-SA"/>
        </w:rPr>
      </w:pPr>
      <w:r w:rsidRPr="006B4E15">
        <w:rPr>
          <w:rFonts w:ascii="Times New Roman" w:hAnsi="Times New Roman" w:cs="Times New Roman"/>
        </w:rPr>
        <w:t>Un sistema de control de producción que permita el</w:t>
      </w:r>
      <w:r w:rsidR="0008465B" w:rsidRPr="006B4E15">
        <w:rPr>
          <w:rFonts w:ascii="Times New Roman" w:hAnsi="Times New Roman" w:cs="Times New Roman"/>
        </w:rPr>
        <w:t xml:space="preserve"> registro del cliente con su información y el</w:t>
      </w:r>
      <w:r w:rsidRPr="006B4E15">
        <w:rPr>
          <w:rFonts w:ascii="Times New Roman" w:hAnsi="Times New Roman" w:cs="Times New Roman"/>
        </w:rPr>
        <w:t xml:space="preserve"> ingreso de </w:t>
      </w:r>
      <w:r w:rsidR="0008465B" w:rsidRPr="006B4E15">
        <w:rPr>
          <w:rFonts w:ascii="Times New Roman" w:hAnsi="Times New Roman" w:cs="Times New Roman"/>
        </w:rPr>
        <w:t xml:space="preserve">ordenes de trabajo en el área de producción </w:t>
      </w:r>
      <w:r w:rsidRPr="006B4E15">
        <w:rPr>
          <w:rFonts w:ascii="Times New Roman" w:hAnsi="Times New Roman" w:cs="Times New Roman"/>
        </w:rPr>
        <w:t xml:space="preserve">que posee la empresa, donde un </w:t>
      </w:r>
      <w:r w:rsidR="0008465B" w:rsidRPr="006B4E15">
        <w:rPr>
          <w:rFonts w:ascii="Times New Roman" w:hAnsi="Times New Roman" w:cs="Times New Roman"/>
        </w:rPr>
        <w:t>se</w:t>
      </w:r>
      <w:r w:rsidRPr="006B4E15">
        <w:rPr>
          <w:rFonts w:ascii="Times New Roman" w:hAnsi="Times New Roman" w:cs="Times New Roman"/>
        </w:rPr>
        <w:t xml:space="preserve"> podrá consultar datos relevantes que desee conocer de la producción, con una interfaz gráfica amigable, fácil e intuitiva para el usuario, con esto se logrará reducir tiempos de respuesta entre áreas, determinar la cantidad de producción cuando sea requerido y un mejor control de la información teniéndola en un lugar centralizado.</w:t>
      </w:r>
      <w:r w:rsidR="0008465B" w:rsidRPr="006B4E15">
        <w:rPr>
          <w:rFonts w:ascii="Times New Roman" w:hAnsi="Times New Roman" w:cs="Times New Roman"/>
          <w:noProof/>
          <w:lang w:eastAsia="es-ES" w:bidi="ar-SA"/>
        </w:rPr>
        <w:t xml:space="preserve"> </w:t>
      </w:r>
    </w:p>
    <w:p w:rsidR="00626CC7" w:rsidRPr="006B4E15" w:rsidRDefault="00991926" w:rsidP="00626CC7">
      <w:pPr>
        <w:pStyle w:val="Standard"/>
        <w:jc w:val="center"/>
        <w:rPr>
          <w:rFonts w:ascii="Times New Roman" w:hAnsi="Times New Roman" w:cs="Times New Roman"/>
        </w:rPr>
      </w:pPr>
      <w:r w:rsidRPr="00991926">
        <w:rPr>
          <w:rFonts w:ascii="Times New Roman" w:hAnsi="Times New Roman" w:cs="Times New Roman"/>
          <w:noProof/>
          <w:lang w:eastAsia="es-ES" w:bidi="ar-SA"/>
        </w:rPr>
        <w:pict>
          <v:rect id="_x0000_s1053" style="position:absolute;left:0;text-align:left;margin-left:257pt;margin-top:87.05pt;width:135.9pt;height:15.1pt;z-index:251692032" strokecolor="#2f5496 [2404]">
            <v:textbox>
              <w:txbxContent>
                <w:p w:rsidR="00367AE2" w:rsidRPr="00367AE2" w:rsidRDefault="00367AE2" w:rsidP="00367AE2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Ingresa y consulta información del sistema.</w:t>
                  </w:r>
                </w:p>
              </w:txbxContent>
            </v:textbox>
          </v:rect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rect id="_x0000_s1052" style="position:absolute;left:0;text-align:left;margin-left:110.45pt;margin-top:188.7pt;width:66.65pt;height:15.1pt;z-index:251691008" strokecolor="#2f5496 [2404]">
            <v:textbox>
              <w:txbxContent>
                <w:p w:rsidR="00367AE2" w:rsidRPr="00367AE2" w:rsidRDefault="00367AE2" w:rsidP="00367AE2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PI de conexión.</w:t>
                  </w:r>
                </w:p>
              </w:txbxContent>
            </v:textbox>
          </v:rect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rect id="_x0000_s1051" style="position:absolute;left:0;text-align:left;margin-left:243.15pt;margin-top:188.7pt;width:159.15pt;height:15.1pt;z-index:251689984" strokecolor="#2f5496 [2404]">
            <v:textbox>
              <w:txbxContent>
                <w:p w:rsidR="00367AE2" w:rsidRPr="00367AE2" w:rsidRDefault="00367AE2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67AE2">
                    <w:rPr>
                      <w:sz w:val="12"/>
                      <w:szCs w:val="12"/>
                    </w:rPr>
                    <w:t xml:space="preserve">Guardar información </w:t>
                  </w:r>
                  <w:r>
                    <w:rPr>
                      <w:sz w:val="12"/>
                      <w:szCs w:val="12"/>
                    </w:rPr>
                    <w:t>del área de producción.</w:t>
                  </w:r>
                </w:p>
              </w:txbxContent>
            </v:textbox>
          </v:rect>
        </w:pict>
      </w:r>
      <w:r w:rsidR="0008465B"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4514850" cy="3419475"/>
            <wp:effectExtent l="19050" t="0" r="0" b="0"/>
            <wp:docPr id="7" name="5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2" cstate="print"/>
                    <a:srcRect l="12212" t="9557" r="9571" b="676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D2" w:rsidRPr="006B4E15" w:rsidRDefault="00702B27">
      <w:pPr>
        <w:pStyle w:val="Ttulo3"/>
        <w:rPr>
          <w:rFonts w:ascii="Times New Roman" w:hAnsi="Times New Roman" w:cs="Times New Roman"/>
        </w:rPr>
      </w:pPr>
      <w:bookmarkStart w:id="14" w:name="_Toc16006693"/>
      <w:r w:rsidRPr="006B4E15">
        <w:rPr>
          <w:rFonts w:ascii="Times New Roman" w:hAnsi="Times New Roman" w:cs="Times New Roman"/>
        </w:rPr>
        <w:t>3.1.3. Diagrama de contexto</w:t>
      </w:r>
      <w:bookmarkEnd w:id="14"/>
    </w:p>
    <w:p w:rsidR="006B2ED2" w:rsidRPr="006B4E15" w:rsidRDefault="00991926">
      <w:pPr>
        <w:pStyle w:val="Standard"/>
        <w:rPr>
          <w:rFonts w:ascii="Times New Roman" w:hAnsi="Times New Roman" w:cs="Times New Roman"/>
        </w:rPr>
      </w:pPr>
      <w:r w:rsidRPr="00991926">
        <w:rPr>
          <w:rFonts w:ascii="Times New Roman" w:hAnsi="Times New Roman" w:cs="Times New Roman"/>
          <w:noProof/>
          <w:lang w:eastAsia="es-E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" o:spid="_x0000_s1026" type="#_x0000_t202" style="position:absolute;left:0;text-align:left;margin-left:-9pt;margin-top:9.1pt;width:115.5pt;height:41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" strokeweight=".05pt">
            <v:textbox style="mso-next-textbox:#Cuadro de texto 6">
              <w:txbxContent>
                <w:p w:rsidR="00367AE2" w:rsidRDefault="00367AE2" w:rsidP="006659E2">
                  <w:pPr>
                    <w:pStyle w:val="Contenidodelmarc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ORDEN DE TRABAJO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xbxContent>
            </v:textbox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Marco1" o:spid="_x0000_s1027" type="#_x0000_t202" style="position:absolute;left:0;text-align:left;margin-left:389.25pt;margin-top:9.1pt;width:112.75pt;height:21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" strokeweight=".05pt">
            <v:textbox style="mso-next-textbox:#Marco1">
              <w:txbxContent>
                <w:p w:rsidR="00367AE2" w:rsidRPr="0000627B" w:rsidRDefault="00367AE2" w:rsidP="006659E2">
                  <w:pPr>
                    <w:pStyle w:val="Contenidodelmarco"/>
                    <w:jc w:val="center"/>
                    <w:rPr>
                      <w:lang w:val="es-EC"/>
                    </w:rPr>
                  </w:pPr>
                  <w:r>
                    <w:rPr>
                      <w:rFonts w:ascii="Times New Roman" w:hAnsi="Times New Roman" w:cs="Times New Roman"/>
                      <w:lang w:val="es-ES"/>
                    </w:rPr>
                    <w:t xml:space="preserve">BASE DE DATOS </w:t>
                  </w:r>
                </w:p>
              </w:txbxContent>
            </v:textbox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0.3pt;margin-top:22.25pt;width:88.95pt;height:.05pt;flip:x;z-index:251668480" o:connectortype="straight">
            <v:stroke endarrow="block"/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_x0000_s1031" type="#_x0000_t32" style="position:absolute;left:0;text-align:left;margin-left:300.3pt;margin-top:14.8pt;width:88.95pt;height:.05pt;z-index:251667456" o:connectortype="straight">
            <v:stroke endarrow="block"/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_x0000_s1044" type="#_x0000_t32" style="position:absolute;left:0;text-align:left;margin-left:106.5pt;margin-top:22.25pt;width:66.75pt;height:0;flip:x;z-index:251678720" o:connectortype="straight">
            <v:stroke endarrow="block"/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_x0000_s1029" type="#_x0000_t32" style="position:absolute;left:0;text-align:left;margin-left:106.5pt;margin-top:14.8pt;width:66.75pt;height:0;z-index:251665408" o:connectortype="straight">
            <v:stroke endarrow="block"/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Cuadro de texto 14" o:spid="_x0000_s1028" type="#_x0000_t202" style="position:absolute;left:0;text-align:left;margin-left:173.25pt;margin-top:8.3pt;width:127.05pt;height:20.2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" strokeweight=".05pt">
            <v:textbox>
              <w:txbxContent>
                <w:p w:rsidR="00367AE2" w:rsidRPr="006659E2" w:rsidRDefault="00367AE2" w:rsidP="0008465B">
                  <w:pPr>
                    <w:pStyle w:val="Contenidodelmarco"/>
                    <w:jc w:val="center"/>
                    <w:rPr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lang w:val="es-ES"/>
                    </w:rPr>
                    <w:t>PAGINA WEB</w:t>
                  </w:r>
                </w:p>
              </w:txbxContent>
            </v:textbox>
          </v:shape>
        </w:pict>
      </w: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702B27">
      <w:pPr>
        <w:pStyle w:val="Ttulo3"/>
        <w:rPr>
          <w:rFonts w:ascii="Times New Roman" w:hAnsi="Times New Roman" w:cs="Times New Roman"/>
        </w:rPr>
      </w:pPr>
      <w:bookmarkStart w:id="15" w:name="_Toc16006694"/>
      <w:r w:rsidRPr="006B4E15">
        <w:rPr>
          <w:rFonts w:ascii="Times New Roman" w:hAnsi="Times New Roman" w:cs="Times New Roman"/>
        </w:rPr>
        <w:lastRenderedPageBreak/>
        <w:t>3.1.4. Diagrama de arquitectura del sistema</w:t>
      </w:r>
      <w:bookmarkEnd w:id="15"/>
    </w:p>
    <w:p w:rsidR="006B2ED2" w:rsidRPr="006B4E15" w:rsidRDefault="00702B27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72150" cy="1162685"/>
            <wp:effectExtent l="0" t="0" r="0" b="0"/>
            <wp:wrapSquare wrapText="bothSides"/>
            <wp:docPr id="5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/>
                    <pic:cNvPicPr/>
                  </pic:nvPicPr>
                  <pic:blipFill>
                    <a:blip r:embed="rId13" cstate="print">
                      <a:lum/>
                    </a:blip>
                    <a:srcRect t="8555" b="62956"/>
                    <a:stretch>
                      <a:fillRect/>
                    </a:stretch>
                  </pic:blipFill>
                  <pic:spPr>
                    <a:xfrm>
                      <a:off x="0" y="0"/>
                      <a:ext cx="5772240" cy="11628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6B4E15">
        <w:rPr>
          <w:rFonts w:ascii="Times New Roman" w:hAnsi="Times New Roman" w:cs="Times New Roman"/>
        </w:rPr>
        <w:t>Cliente</w:t>
      </w: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 xml:space="preserve">Mediante el uso de un navegador web el </w:t>
      </w:r>
      <w:r w:rsidR="00626CC7" w:rsidRPr="006B4E15">
        <w:rPr>
          <w:rFonts w:ascii="Times New Roman" w:hAnsi="Times New Roman" w:cs="Times New Roman"/>
        </w:rPr>
        <w:t>usuario</w:t>
      </w:r>
      <w:r w:rsidRPr="006B4E15">
        <w:rPr>
          <w:rFonts w:ascii="Times New Roman" w:hAnsi="Times New Roman" w:cs="Times New Roman"/>
        </w:rPr>
        <w:t xml:space="preserve"> podrá ingresar al sistema para configurar y modificar el sistema.</w:t>
      </w:r>
    </w:p>
    <w:p w:rsidR="006B2ED2" w:rsidRPr="006B4E15" w:rsidRDefault="00702B27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Servidor KnexJS</w:t>
      </w: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Es el responsable de gestionar los pedidos del cliente, pasar la información a la lógica del negocio y devolver el resultado del procesamiento al cliente.</w:t>
      </w:r>
    </w:p>
    <w:p w:rsidR="006B2ED2" w:rsidRPr="006B4E15" w:rsidRDefault="00702B27">
      <w:pPr>
        <w:pStyle w:val="Standard"/>
        <w:numPr>
          <w:ilvl w:val="0"/>
          <w:numId w:val="4"/>
        </w:numPr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Persistencia.</w:t>
      </w:r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Se guardará toda la información que el cliente requiere y devolverá información que se requiera.</w:t>
      </w:r>
    </w:p>
    <w:p w:rsidR="006B4E15" w:rsidRPr="006B4E15" w:rsidRDefault="006B4E15">
      <w:pPr>
        <w:pStyle w:val="Standard"/>
        <w:rPr>
          <w:rFonts w:ascii="Times New Roman" w:hAnsi="Times New Roman" w:cs="Times New Roman"/>
        </w:rPr>
      </w:pPr>
    </w:p>
    <w:p w:rsidR="006659E2" w:rsidRPr="006B4E15" w:rsidRDefault="006659E2" w:rsidP="006B4E15">
      <w:pPr>
        <w:pStyle w:val="Ttulo3"/>
        <w:rPr>
          <w:rFonts w:ascii="Times New Roman" w:hAnsi="Times New Roman" w:cs="Times New Roman"/>
        </w:rPr>
      </w:pPr>
      <w:bookmarkStart w:id="16" w:name="_Toc16006695"/>
      <w:r w:rsidRPr="006B4E15">
        <w:rPr>
          <w:rFonts w:ascii="Times New Roman" w:hAnsi="Times New Roman" w:cs="Times New Roman"/>
        </w:rPr>
        <w:t>3.1.5 Diagrama de casos de uso</w:t>
      </w:r>
      <w:bookmarkEnd w:id="16"/>
    </w:p>
    <w:p w:rsidR="006659E2" w:rsidRPr="006B4E15" w:rsidRDefault="00991926">
      <w:pPr>
        <w:pStyle w:val="Standard"/>
        <w:rPr>
          <w:rFonts w:ascii="Times New Roman" w:hAnsi="Times New Roman" w:cs="Times New Roman"/>
        </w:rPr>
      </w:pPr>
      <w:r w:rsidRPr="00991926">
        <w:rPr>
          <w:rFonts w:ascii="Times New Roman" w:hAnsi="Times New Roman" w:cs="Times New Roman"/>
          <w:noProof/>
          <w:lang w:eastAsia="es-ES" w:bidi="ar-SA"/>
        </w:rPr>
        <w:pict>
          <v:oval id="_x0000_s1046" style="position:absolute;left:0;text-align:left;margin-left:194.15pt;margin-top:12.05pt;width:217.8pt;height:36.9pt;z-index:251685888">
            <v:textbox>
              <w:txbxContent>
                <w:p w:rsidR="00367AE2" w:rsidRPr="00D601EA" w:rsidRDefault="00367AE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01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gistro de clientes</w:t>
                  </w:r>
                </w:p>
              </w:txbxContent>
            </v:textbox>
          </v:oval>
        </w:pict>
      </w:r>
    </w:p>
    <w:p w:rsidR="006B2ED2" w:rsidRPr="006B4E15" w:rsidRDefault="00991926">
      <w:pPr>
        <w:pStyle w:val="Standard"/>
        <w:rPr>
          <w:rFonts w:ascii="Times New Roman" w:hAnsi="Times New Roman" w:cs="Times New Roman"/>
        </w:rPr>
      </w:pP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_x0000_s1059" type="#_x0000_t32" style="position:absolute;left:0;text-align:left;margin-left:100.95pt;margin-top:101.1pt;width:104.7pt;height:111.1pt;z-index:251698176" o:connectortype="straight">
            <v:stroke endarrow="block"/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oval id="_x0000_s1058" style="position:absolute;left:0;text-align:left;margin-left:205.65pt;margin-top:196.1pt;width:198.45pt;height:36.9pt;z-index:251697152">
            <v:textbox>
              <w:txbxContent>
                <w:p w:rsidR="005004DD" w:rsidRPr="005004DD" w:rsidRDefault="00500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04D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enerar pdf de las órdenes de trabajo </w:t>
                  </w:r>
                </w:p>
              </w:txbxContent>
            </v:textbox>
          </v:oval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oval id="_x0000_s1050" style="position:absolute;left:0;text-align:left;margin-left:198.4pt;margin-top:140.45pt;width:217.8pt;height:38.7pt;z-index:251688960">
            <v:textbox>
              <w:txbxContent>
                <w:p w:rsidR="00367AE2" w:rsidRPr="00D601EA" w:rsidRDefault="00367AE2" w:rsidP="00367AE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01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sualización de información de las órdenes de trabajo</w:t>
                  </w:r>
                </w:p>
              </w:txbxContent>
            </v:textbox>
          </v:oval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_x0000_s1057" type="#_x0000_t32" style="position:absolute;left:0;text-align:left;margin-left:100.95pt;margin-top:101.1pt;width:97.45pt;height:57.35pt;z-index:251696128" o:connectortype="straight">
            <v:stroke endarrow="block"/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_x0000_s1056" type="#_x0000_t32" style="position:absolute;left:0;text-align:left;margin-left:100.95pt;margin-top:101.1pt;width:93.2pt;height:5.9pt;z-index:251695104" o:connectortype="straight">
            <v:stroke endarrow="block"/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_x0000_s1055" type="#_x0000_t32" style="position:absolute;left:0;text-align:left;margin-left:100.95pt;margin-top:50.8pt;width:101.6pt;height:50.3pt;flip:y;z-index:251694080" o:connectortype="straight">
            <v:stroke endarrow="block"/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shape id="_x0000_s1054" type="#_x0000_t32" style="position:absolute;left:0;text-align:left;margin-left:100.95pt;margin-top:7.95pt;width:97.45pt;height:93.15pt;flip:y;z-index:251693056" o:connectortype="straight">
            <v:stroke endarrow="block"/>
          </v:shape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oval id="_x0000_s1048" style="position:absolute;left:0;text-align:left;margin-left:198.4pt;margin-top:34.55pt;width:217.8pt;height:36.9pt;z-index:251686912">
            <v:textbox>
              <w:txbxContent>
                <w:p w:rsidR="00367AE2" w:rsidRPr="00367AE2" w:rsidRDefault="00367AE2" w:rsidP="00367AE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A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greso de órdenes de producción</w:t>
                  </w:r>
                </w:p>
              </w:txbxContent>
            </v:textbox>
          </v:oval>
        </w:pict>
      </w:r>
      <w:r w:rsidRPr="00991926">
        <w:rPr>
          <w:rFonts w:ascii="Times New Roman" w:hAnsi="Times New Roman" w:cs="Times New Roman"/>
          <w:noProof/>
          <w:lang w:eastAsia="es-ES" w:bidi="ar-SA"/>
        </w:rPr>
        <w:pict>
          <v:oval id="_x0000_s1049" style="position:absolute;left:0;text-align:left;margin-left:194.15pt;margin-top:89pt;width:217.8pt;height:36.9pt;z-index:251687936">
            <v:textbox>
              <w:txbxContent>
                <w:p w:rsidR="00367AE2" w:rsidRPr="00D601EA" w:rsidRDefault="00367AE2" w:rsidP="00367AE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01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greso de detalles de las </w:t>
                  </w:r>
                  <w:r w:rsidR="00D601EA" w:rsidRPr="00D601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órdenes</w:t>
                  </w:r>
                  <w:r w:rsidRPr="00D601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producción</w:t>
                  </w:r>
                </w:p>
              </w:txbxContent>
            </v:textbox>
          </v:oval>
        </w:pict>
      </w:r>
      <w:r w:rsidR="00367AE2" w:rsidRPr="006B4E15">
        <w:rPr>
          <w:rFonts w:ascii="Times New Roman" w:hAnsi="Times New Roman" w:cs="Times New Roman"/>
          <w:noProof/>
          <w:lang w:val="es-EC" w:eastAsia="es-EC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84200</wp:posOffset>
            </wp:positionV>
            <wp:extent cx="1263650" cy="1490345"/>
            <wp:effectExtent l="19050" t="0" r="0" b="0"/>
            <wp:wrapSquare wrapText="bothSides"/>
            <wp:docPr id="20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/>
                  </pic:nvPicPr>
                  <pic:blipFill>
                    <a:blip r:embed="rId14" cstate="print">
                      <a:lum/>
                    </a:blip>
                    <a:srcRect l="7072" t="32395" r="73892" b="35706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49034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B2ED2" w:rsidRPr="006B4E15" w:rsidRDefault="00702B27">
      <w:pPr>
        <w:pStyle w:val="Ttulo3"/>
        <w:pageBreakBefore/>
        <w:rPr>
          <w:rFonts w:ascii="Times New Roman" w:hAnsi="Times New Roman" w:cs="Times New Roman"/>
        </w:rPr>
      </w:pPr>
      <w:bookmarkStart w:id="17" w:name="_Toc16006696"/>
      <w:r w:rsidRPr="006B4E15">
        <w:rPr>
          <w:rFonts w:ascii="Times New Roman" w:hAnsi="Times New Roman" w:cs="Times New Roman"/>
        </w:rPr>
        <w:lastRenderedPageBreak/>
        <w:t>3.1.6. Prototipos de pantallas</w:t>
      </w:r>
      <w:bookmarkEnd w:id="17"/>
    </w:p>
    <w:p w:rsidR="006B2ED2" w:rsidRPr="006B4E15" w:rsidRDefault="00702B27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5772150" cy="4749800"/>
            <wp:effectExtent l="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 cstate="print"/>
                    <a:srcRect l="30991" t="20025" r="28847" b="978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49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D2" w:rsidRPr="006B4E15" w:rsidRDefault="00702B27">
      <w:pPr>
        <w:pStyle w:val="Ttulo3"/>
        <w:pageBreakBefore/>
        <w:rPr>
          <w:rFonts w:ascii="Times New Roman" w:hAnsi="Times New Roman" w:cs="Times New Roman"/>
        </w:rPr>
      </w:pPr>
      <w:bookmarkStart w:id="18" w:name="_Toc16006697"/>
      <w:r w:rsidRPr="006B4E15">
        <w:rPr>
          <w:rFonts w:ascii="Times New Roman" w:hAnsi="Times New Roman" w:cs="Times New Roman"/>
        </w:rPr>
        <w:lastRenderedPageBreak/>
        <w:t>3.1.7. Modelo Base de Datos</w:t>
      </w:r>
      <w:bookmarkEnd w:id="18"/>
    </w:p>
    <w:p w:rsidR="006B2ED2" w:rsidRPr="006B4E15" w:rsidRDefault="0008465B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6289050" cy="4019043"/>
            <wp:effectExtent l="19050" t="0" r="0" b="0"/>
            <wp:docPr id="16" name="15 Imagen" descr="WhatsApp Image 2019-08-02 at 13.2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02 at 13.21.3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514" cy="40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C3" w:rsidRPr="006B4E15" w:rsidRDefault="00066BC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66BC3" w:rsidRPr="006B4E15" w:rsidRDefault="00066BC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66BC3" w:rsidRPr="006B4E15" w:rsidRDefault="00066BC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66BC3" w:rsidRPr="006B4E15" w:rsidRDefault="00066BC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66BC3" w:rsidRPr="006B4E15" w:rsidRDefault="00066BC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66BC3" w:rsidRPr="006B4E15" w:rsidRDefault="00066BC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66BC3" w:rsidRPr="006B4E15" w:rsidRDefault="00066BC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66BC3" w:rsidRPr="006B4E15" w:rsidRDefault="00066BC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8465B" w:rsidRPr="006B4E15" w:rsidRDefault="0008465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8465B" w:rsidRPr="006B4E15" w:rsidRDefault="0008465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08465B" w:rsidRPr="006B4E15" w:rsidRDefault="0008465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6B2ED2" w:rsidRPr="006B4E15" w:rsidRDefault="00702B27" w:rsidP="006B4E15">
      <w:pPr>
        <w:pStyle w:val="Ttulo3"/>
        <w:rPr>
          <w:rFonts w:ascii="Times New Roman" w:hAnsi="Times New Roman" w:cs="Times New Roman"/>
        </w:rPr>
      </w:pPr>
      <w:bookmarkStart w:id="19" w:name="_Toc16006698"/>
      <w:r w:rsidRPr="006B4E15">
        <w:rPr>
          <w:rFonts w:ascii="Times New Roman" w:hAnsi="Times New Roman" w:cs="Times New Roman"/>
        </w:rPr>
        <w:lastRenderedPageBreak/>
        <w:t>3.1.8. Diagrama de clases</w:t>
      </w:r>
      <w:bookmarkEnd w:id="19"/>
    </w:p>
    <w:p w:rsidR="00066BC3" w:rsidRPr="006B4E15" w:rsidRDefault="00EB791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6B4E15">
        <w:rPr>
          <w:rFonts w:ascii="Times New Roman" w:hAnsi="Times New Roman" w:cs="Times New Roman"/>
          <w:b/>
          <w:bCs/>
          <w:noProof/>
          <w:sz w:val="28"/>
          <w:szCs w:val="28"/>
          <w:lang w:val="es-EC" w:eastAsia="es-EC" w:bidi="ar-SA"/>
        </w:rPr>
        <w:drawing>
          <wp:inline distT="0" distB="0" distL="0" distR="0">
            <wp:extent cx="6019800" cy="4297303"/>
            <wp:effectExtent l="19050" t="0" r="0" b="0"/>
            <wp:docPr id="18" name="17 Imagen" descr="indutexc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texco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D2" w:rsidRPr="006B4E15" w:rsidRDefault="00702B27">
      <w:pPr>
        <w:pStyle w:val="Ttulo3"/>
        <w:pageBreakBefore/>
        <w:rPr>
          <w:rFonts w:ascii="Times New Roman" w:hAnsi="Times New Roman" w:cs="Times New Roman"/>
        </w:rPr>
      </w:pPr>
      <w:bookmarkStart w:id="20" w:name="_Toc16006699"/>
      <w:r w:rsidRPr="006B4E15">
        <w:rPr>
          <w:rFonts w:ascii="Times New Roman" w:hAnsi="Times New Roman" w:cs="Times New Roman"/>
        </w:rPr>
        <w:lastRenderedPageBreak/>
        <w:t>3.2 Herramientas utilizadas</w:t>
      </w:r>
      <w:bookmarkEnd w:id="20"/>
    </w:p>
    <w:p w:rsidR="001253CD" w:rsidRPr="006B4E15" w:rsidRDefault="001253CD" w:rsidP="001253CD">
      <w:pPr>
        <w:rPr>
          <w:rFonts w:ascii="Times New Roman" w:eastAsia="Times New Roman" w:hAnsi="Times New Roman" w:cs="Times New Roman"/>
          <w:noProof/>
          <w:lang w:val="es-EC" w:eastAsia="es-EC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1543050" cy="1543050"/>
            <wp:effectExtent l="0" t="0" r="0" b="0"/>
            <wp:docPr id="9" name="Imagen 3" descr="Resultado de imagen par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avascrip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E15">
        <w:rPr>
          <w:rFonts w:ascii="Times New Roman" w:hAnsi="Times New Roman" w:cs="Times New Roman"/>
          <w:noProof/>
          <w:lang w:val="en-US"/>
        </w:rPr>
        <w:t xml:space="preserve"> </w:t>
      </w: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1100187" cy="1524000"/>
            <wp:effectExtent l="0" t="0" r="0" b="0"/>
            <wp:docPr id="10" name="Imagen 5" descr="Resultado de imagen para 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n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3524"/>
                    <a:stretch/>
                  </pic:blipFill>
                  <pic:spPr bwMode="auto">
                    <a:xfrm>
                      <a:off x="0" y="0"/>
                      <a:ext cx="1107861" cy="15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1666875" cy="1514038"/>
            <wp:effectExtent l="0" t="0" r="0" b="0"/>
            <wp:docPr id="12" name="Imagen 4" descr="Resultado de imagen para post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stg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08" cy="15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1419225" cy="1413432"/>
            <wp:effectExtent l="0" t="0" r="0" b="0"/>
            <wp:docPr id="13" name="Imagen 8" descr="Resultado de imagen para visual cod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visual code studi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8" cy="14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750">
        <w:rPr>
          <w:noProof/>
          <w:lang w:val="es-EC" w:eastAsia="es-EC" w:bidi="ar-SA"/>
        </w:rPr>
        <w:drawing>
          <wp:inline distT="0" distB="0" distL="0" distR="0">
            <wp:extent cx="1444599" cy="1444599"/>
            <wp:effectExtent l="0" t="0" r="0" b="0"/>
            <wp:docPr id="6" name="Imagen 1" descr="Resultado de imagen para pdf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df.j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59" cy="144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750"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4312328" cy="1104900"/>
            <wp:effectExtent l="0" t="0" r="0" b="0"/>
            <wp:docPr id="22" name="Imagen 6" descr="Resultado de imagen para pgadmin 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gadmin 4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24" t="10526" r="4186" b="12030"/>
                    <a:stretch/>
                  </pic:blipFill>
                  <pic:spPr bwMode="auto">
                    <a:xfrm>
                      <a:off x="0" y="0"/>
                      <a:ext cx="4342808" cy="11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53CD" w:rsidRPr="006B4E15" w:rsidRDefault="001253CD" w:rsidP="001253CD">
      <w:pPr>
        <w:rPr>
          <w:rFonts w:ascii="Times New Roman" w:eastAsia="Times New Roman" w:hAnsi="Times New Roman" w:cs="Times New Roman"/>
          <w:lang w:eastAsia="es-ES"/>
        </w:rPr>
      </w:pPr>
      <w:r w:rsidRPr="006B4E15">
        <w:rPr>
          <w:rFonts w:ascii="Times New Roman" w:eastAsia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3543300" cy="1285875"/>
            <wp:effectExtent l="19050" t="0" r="0" b="0"/>
            <wp:docPr id="24" name="23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E15">
        <w:rPr>
          <w:rFonts w:ascii="Times New Roman" w:eastAsia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4581525" cy="1637555"/>
            <wp:effectExtent l="19050" t="0" r="9525" b="0"/>
            <wp:docPr id="17" name="16 Imagen" descr="kn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ex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CD" w:rsidRPr="006B4E15" w:rsidRDefault="001253CD" w:rsidP="001253CD">
      <w:pPr>
        <w:rPr>
          <w:rFonts w:ascii="Times New Roman" w:eastAsia="Times New Roman" w:hAnsi="Times New Roman" w:cs="Times New Roman"/>
          <w:lang w:eastAsia="es-ES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702B27">
      <w:pPr>
        <w:pStyle w:val="Ttulo1"/>
        <w:pageBreakBefore/>
        <w:rPr>
          <w:rFonts w:ascii="Times New Roman" w:hAnsi="Times New Roman" w:cs="Times New Roman"/>
        </w:rPr>
      </w:pPr>
      <w:bookmarkStart w:id="21" w:name="_Toc16006700"/>
      <w:r w:rsidRPr="006B4E15">
        <w:rPr>
          <w:rFonts w:ascii="Times New Roman" w:hAnsi="Times New Roman" w:cs="Times New Roman"/>
        </w:rPr>
        <w:lastRenderedPageBreak/>
        <w:t>4. Conclusiones</w:t>
      </w:r>
      <w:bookmarkEnd w:id="21"/>
    </w:p>
    <w:p w:rsidR="004777BC" w:rsidRPr="006B4E15" w:rsidRDefault="004777BC" w:rsidP="004777BC">
      <w:pPr>
        <w:ind w:firstLine="720"/>
        <w:jc w:val="left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1.</w:t>
      </w:r>
      <w:r w:rsidRPr="006B4E15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6B4E15">
        <w:rPr>
          <w:rFonts w:ascii="Times New Roman" w:hAnsi="Times New Roman" w:cs="Times New Roman"/>
        </w:rPr>
        <w:t>De acuerdo al sistema de control de producción con todo su funcionalidad, no es de asombrase que cumpla con todos los requerimientos que el usuario o cliente haya propuesto, ya que es un sistema  que brinda facilidad y mejoramiento en la administración de la empresa.</w:t>
      </w:r>
    </w:p>
    <w:p w:rsidR="004777BC" w:rsidRPr="006B4E15" w:rsidRDefault="004777BC" w:rsidP="004777BC">
      <w:pPr>
        <w:rPr>
          <w:rFonts w:ascii="Times New Roman" w:eastAsia="Times New Roman" w:hAnsi="Times New Roman" w:cs="Times New Roman"/>
          <w:lang w:eastAsia="es-ES"/>
        </w:rPr>
      </w:pPr>
    </w:p>
    <w:p w:rsidR="004777BC" w:rsidRPr="006B4E15" w:rsidRDefault="004777BC" w:rsidP="004777BC">
      <w:pPr>
        <w:ind w:firstLine="720"/>
        <w:rPr>
          <w:rFonts w:ascii="Times New Roman" w:hAnsi="Times New Roman" w:cs="Times New Roman"/>
        </w:rPr>
      </w:pPr>
      <w:r w:rsidRPr="006B4E15">
        <w:rPr>
          <w:rFonts w:ascii="Times New Roman" w:eastAsia="Times New Roman" w:hAnsi="Times New Roman" w:cs="Times New Roman"/>
          <w:lang w:eastAsia="es-ES"/>
        </w:rPr>
        <w:t xml:space="preserve">2. El </w:t>
      </w:r>
      <w:r w:rsidRPr="006B4E15">
        <w:rPr>
          <w:rFonts w:ascii="Times New Roman" w:hAnsi="Times New Roman" w:cs="Times New Roman"/>
        </w:rPr>
        <w:t>sistema de control de producción</w:t>
      </w:r>
      <w:r w:rsidRPr="006B4E15">
        <w:rPr>
          <w:rFonts w:ascii="Times New Roman" w:eastAsia="Times New Roman" w:hAnsi="Times New Roman" w:cs="Times New Roman"/>
          <w:lang w:eastAsia="es-ES"/>
        </w:rPr>
        <w:t xml:space="preserve"> </w:t>
      </w:r>
      <w:r w:rsidRPr="006B4E15">
        <w:rPr>
          <w:rFonts w:ascii="Times New Roman" w:hAnsi="Times New Roman" w:cs="Times New Roman"/>
        </w:rPr>
        <w:t>también puede llegar a ser un buen competidor con otras estructuras parecidas cabe recalcar si al pasar el tiempo vamos aumentando nuevas funcionalidades que aumenten la productividad de la empresa.</w:t>
      </w:r>
    </w:p>
    <w:p w:rsidR="004777BC" w:rsidRPr="006B4E15" w:rsidRDefault="004777BC" w:rsidP="004777BC">
      <w:pPr>
        <w:rPr>
          <w:rFonts w:ascii="Times New Roman" w:eastAsia="Times New Roman" w:hAnsi="Times New Roman" w:cs="Times New Roman"/>
          <w:lang w:eastAsia="es-ES"/>
        </w:rPr>
      </w:pPr>
    </w:p>
    <w:p w:rsidR="004777BC" w:rsidRPr="006B4E15" w:rsidRDefault="004777BC" w:rsidP="004777B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B4E15">
        <w:rPr>
          <w:rFonts w:ascii="Times New Roman" w:eastAsia="Times New Roman" w:hAnsi="Times New Roman" w:cs="Times New Roman"/>
          <w:lang w:eastAsia="es-ES"/>
        </w:rPr>
        <w:t>3.</w:t>
      </w:r>
      <w:r w:rsidRPr="006B4E15">
        <w:rPr>
          <w:rFonts w:ascii="Times New Roman" w:hAnsi="Times New Roman" w:cs="Times New Roman"/>
        </w:rPr>
        <w:t xml:space="preserve"> Para terminar sistema de control de producción abarca todo lo aprendido en tercer semestre y un poco mas de esfuerzo debido a que implementamos todo nuestro conocimiento propio y de grandes profesores a lo hora de la enseñanza.</w:t>
      </w:r>
    </w:p>
    <w:p w:rsidR="006B2ED2" w:rsidRPr="006B4E15" w:rsidRDefault="006B2ED2" w:rsidP="0008465B">
      <w:pPr>
        <w:pStyle w:val="Standard"/>
        <w:ind w:left="720"/>
        <w:rPr>
          <w:rFonts w:ascii="Times New Roman" w:hAnsi="Times New Roman" w:cs="Times New Roman"/>
        </w:rPr>
      </w:pPr>
    </w:p>
    <w:p w:rsidR="006B2ED2" w:rsidRPr="006B4E15" w:rsidRDefault="005004DD">
      <w:pPr>
        <w:pStyle w:val="Ttulo1"/>
        <w:pageBreakBefore/>
        <w:rPr>
          <w:rFonts w:ascii="Times New Roman" w:hAnsi="Times New Roman" w:cs="Times New Roman"/>
        </w:rPr>
      </w:pPr>
      <w:bookmarkStart w:id="22" w:name="_Toc16006701"/>
      <w:r w:rsidRPr="006B4E15">
        <w:rPr>
          <w:rFonts w:ascii="Times New Roman" w:hAnsi="Times New Roman" w:cs="Times New Roman"/>
        </w:rPr>
        <w:lastRenderedPageBreak/>
        <w:t xml:space="preserve">5. </w:t>
      </w:r>
      <w:r w:rsidR="00702B27" w:rsidRPr="006B4E15">
        <w:rPr>
          <w:rFonts w:ascii="Times New Roman" w:hAnsi="Times New Roman" w:cs="Times New Roman"/>
        </w:rPr>
        <w:t>Anexos</w:t>
      </w:r>
      <w:bookmarkEnd w:id="22"/>
    </w:p>
    <w:p w:rsidR="006B2ED2" w:rsidRPr="006B4E15" w:rsidRDefault="00702B27">
      <w:pPr>
        <w:pStyle w:val="Ttulo2"/>
        <w:rPr>
          <w:rFonts w:ascii="Times New Roman" w:hAnsi="Times New Roman" w:cs="Times New Roman"/>
        </w:rPr>
      </w:pPr>
      <w:bookmarkStart w:id="23" w:name="_Toc16006702"/>
      <w:r w:rsidRPr="006B4E15">
        <w:rPr>
          <w:rFonts w:ascii="Times New Roman" w:hAnsi="Times New Roman" w:cs="Times New Roman"/>
        </w:rPr>
        <w:t>Anexo I.  Captura de pantallas de sistema funcionando</w:t>
      </w:r>
      <w:bookmarkEnd w:id="23"/>
    </w:p>
    <w:p w:rsidR="006B4E15" w:rsidRDefault="006147DF">
      <w:pPr>
        <w:pStyle w:val="Standard"/>
        <w:spacing w:line="276" w:lineRule="auto"/>
        <w:jc w:val="left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5772150" cy="2809240"/>
            <wp:effectExtent l="19050" t="0" r="0" b="0"/>
            <wp:docPr id="4" name="3 Imagen" descr="WhatsApp Image 2019-08-06 at 16.46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06 at 16.46.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DF" w:rsidRPr="006B4E15" w:rsidRDefault="006B4E15">
      <w:pPr>
        <w:pStyle w:val="Standard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5772150" cy="2804795"/>
            <wp:effectExtent l="19050" t="0" r="0" b="0"/>
            <wp:docPr id="21" name="20 Imagen" descr="WhatsApp Image 2019-08-06 at 17.4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06 at 17.43.4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DF" w:rsidRPr="006B4E15" w:rsidRDefault="006147DF">
      <w:pPr>
        <w:pStyle w:val="Standard"/>
        <w:spacing w:line="276" w:lineRule="auto"/>
        <w:jc w:val="left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lastRenderedPageBreak/>
        <w:drawing>
          <wp:inline distT="0" distB="0" distL="0" distR="0">
            <wp:extent cx="5772150" cy="4139565"/>
            <wp:effectExtent l="19050" t="0" r="0" b="0"/>
            <wp:docPr id="11" name="10 Imagen" descr="WhatsApp Image 2019-08-06 at 16.46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06 at 16.46.21 (1)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D2" w:rsidRPr="006B4E15" w:rsidRDefault="006147DF">
      <w:pPr>
        <w:pStyle w:val="Standard"/>
        <w:spacing w:line="276" w:lineRule="auto"/>
        <w:jc w:val="left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  <w:noProof/>
          <w:lang w:val="es-EC" w:eastAsia="es-EC" w:bidi="ar-SA"/>
        </w:rPr>
        <w:drawing>
          <wp:inline distT="0" distB="0" distL="0" distR="0">
            <wp:extent cx="5772150" cy="2700020"/>
            <wp:effectExtent l="19050" t="0" r="0" b="0"/>
            <wp:docPr id="15" name="14 Imagen" descr="WhatsApp Image 2019-08-06 at 16.4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06 at 16.46.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E15">
        <w:rPr>
          <w:rFonts w:ascii="Times New Roman" w:hAnsi="Times New Roman" w:cs="Times New Roman"/>
          <w:noProof/>
          <w:lang w:val="es-EC" w:eastAsia="es-EC" w:bidi="ar-SA"/>
        </w:rPr>
        <w:lastRenderedPageBreak/>
        <w:drawing>
          <wp:inline distT="0" distB="0" distL="0" distR="0">
            <wp:extent cx="5772150" cy="2809240"/>
            <wp:effectExtent l="19050" t="0" r="0" b="0"/>
            <wp:docPr id="19" name="18 Imagen" descr="WhatsApp Image 2019-08-06 at 16.4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06 at 16.46.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D2" w:rsidRPr="006B4E15" w:rsidRDefault="00702B27">
      <w:pPr>
        <w:pStyle w:val="Ttulo2"/>
        <w:pageBreakBefore/>
        <w:rPr>
          <w:rFonts w:ascii="Times New Roman" w:hAnsi="Times New Roman" w:cs="Times New Roman"/>
        </w:rPr>
      </w:pPr>
      <w:bookmarkStart w:id="24" w:name="_Toc16006703"/>
      <w:r w:rsidRPr="006B4E15">
        <w:rPr>
          <w:rFonts w:ascii="Times New Roman" w:hAnsi="Times New Roman" w:cs="Times New Roman"/>
        </w:rPr>
        <w:lastRenderedPageBreak/>
        <w:t>Anexo II. Código fuente</w:t>
      </w:r>
      <w:bookmarkEnd w:id="24"/>
    </w:p>
    <w:p w:rsidR="006147DF" w:rsidRPr="006B4E15" w:rsidRDefault="006147DF" w:rsidP="006147DF">
      <w:pPr>
        <w:pStyle w:val="Standard"/>
        <w:rPr>
          <w:rFonts w:ascii="Times New Roman" w:hAnsi="Times New Roman" w:cs="Times New Roman"/>
        </w:rPr>
      </w:pPr>
      <w:r w:rsidRPr="006B4E15">
        <w:rPr>
          <w:rFonts w:ascii="Times New Roman" w:hAnsi="Times New Roman" w:cs="Times New Roman"/>
        </w:rPr>
        <w:t>https://github.com/johao70/indutexco</w:t>
      </w:r>
    </w:p>
    <w:p w:rsidR="006B2ED2" w:rsidRPr="006B4E15" w:rsidRDefault="00702B27">
      <w:pPr>
        <w:pStyle w:val="Ttulo2"/>
        <w:rPr>
          <w:rFonts w:ascii="Times New Roman" w:hAnsi="Times New Roman" w:cs="Times New Roman"/>
        </w:rPr>
      </w:pPr>
      <w:bookmarkStart w:id="25" w:name="_4i7ojhp"/>
      <w:bookmarkStart w:id="26" w:name="_Toc16006704"/>
      <w:bookmarkEnd w:id="25"/>
      <w:r w:rsidRPr="006B4E15">
        <w:rPr>
          <w:rFonts w:ascii="Times New Roman" w:hAnsi="Times New Roman" w:cs="Times New Roman"/>
        </w:rPr>
        <w:t>Anexo III. Historias de usuario</w:t>
      </w:r>
      <w:bookmarkEnd w:id="26"/>
    </w:p>
    <w:tbl>
      <w:tblPr>
        <w:tblW w:w="98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78"/>
        <w:gridCol w:w="1166"/>
        <w:gridCol w:w="3526"/>
      </w:tblGrid>
      <w:tr w:rsidR="006B2ED2" w:rsidRPr="006B4E15">
        <w:trPr>
          <w:cantSplit/>
          <w:trHeight w:val="255"/>
          <w:jc w:val="center"/>
        </w:trPr>
        <w:tc>
          <w:tcPr>
            <w:tcW w:w="6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UGAR:    </w:t>
            </w:r>
            <w:r w:rsidRPr="006B4E15">
              <w:rPr>
                <w:rFonts w:ascii="Times New Roman" w:hAnsi="Times New Roman" w:cs="Times New Roman"/>
                <w:bCs/>
                <w:sz w:val="22"/>
                <w:szCs w:val="22"/>
              </w:rPr>
              <w:t>Sala de reunione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FECHA: (dd/mm/aaaa)</w:t>
            </w:r>
          </w:p>
        </w:tc>
      </w:tr>
      <w:tr w:rsidR="006B2ED2" w:rsidRPr="006B4E15">
        <w:trPr>
          <w:cantSplit/>
          <w:trHeight w:val="19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4/06/2019</w:t>
            </w:r>
          </w:p>
        </w:tc>
      </w:tr>
      <w:tr w:rsidR="006B2ED2" w:rsidRPr="006B4E15">
        <w:trPr>
          <w:cantSplit/>
          <w:trHeight w:val="105"/>
          <w:jc w:val="center"/>
        </w:trPr>
        <w:tc>
          <w:tcPr>
            <w:tcW w:w="6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rPr>
                <w:rFonts w:ascii="Times New Roman" w:hAnsi="Times New Roman" w:cs="Times New Roman"/>
                <w:b/>
                <w:bCs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TEMA: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  <w:bCs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istoria de Usuari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ORA INICIAL</w:t>
            </w:r>
          </w:p>
        </w:tc>
      </w:tr>
      <w:tr w:rsidR="006B2ED2" w:rsidRPr="006B4E15">
        <w:trPr>
          <w:cantSplit/>
          <w:trHeight w:val="34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5:00</w:t>
            </w:r>
          </w:p>
        </w:tc>
      </w:tr>
      <w:tr w:rsidR="006B2ED2" w:rsidRPr="006B4E15">
        <w:trPr>
          <w:cantSplit/>
          <w:trHeight w:val="22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ORA FINAL</w:t>
            </w:r>
          </w:p>
        </w:tc>
      </w:tr>
      <w:tr w:rsidR="006B2ED2" w:rsidRPr="006B4E15">
        <w:trPr>
          <w:cantSplit/>
          <w:trHeight w:val="22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6:00</w:t>
            </w:r>
          </w:p>
        </w:tc>
      </w:tr>
      <w:tr w:rsidR="006B2ED2" w:rsidRPr="006B4E15">
        <w:trPr>
          <w:cantSplit/>
          <w:trHeight w:val="324"/>
          <w:jc w:val="center"/>
        </w:trPr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AGENDA</w:t>
            </w:r>
          </w:p>
          <w:p w:rsidR="006B2ED2" w:rsidRPr="006B4E15" w:rsidRDefault="00702B27">
            <w:pPr>
              <w:pStyle w:val="FooterLine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4E15">
              <w:rPr>
                <w:rFonts w:ascii="Times New Roman" w:hAnsi="Times New Roman"/>
                <w:sz w:val="22"/>
                <w:szCs w:val="22"/>
              </w:rPr>
              <w:t>Historia de Usuario</w:t>
            </w:r>
          </w:p>
          <w:p w:rsidR="006B2ED2" w:rsidRPr="006B4E15" w:rsidRDefault="006B2ED2">
            <w:pPr>
              <w:pStyle w:val="FooterLine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ASISTENTES</w:t>
            </w:r>
          </w:p>
        </w:tc>
      </w:tr>
      <w:tr w:rsidR="006B2ED2" w:rsidRPr="006B4E15">
        <w:trPr>
          <w:cantSplit/>
          <w:trHeight w:val="1668"/>
          <w:jc w:val="center"/>
        </w:trPr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Paola Narváez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Johao Perlaz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Joel Simbañ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Sedric Oñ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William Cardon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2ED2" w:rsidRPr="006B4E15">
        <w:trPr>
          <w:jc w:val="center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6B4E1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COMENTARIOS</w:t>
            </w:r>
          </w:p>
        </w:tc>
      </w:tr>
      <w:tr w:rsidR="006B2ED2" w:rsidRPr="006B4E15">
        <w:trPr>
          <w:trHeight w:val="7756"/>
          <w:jc w:val="center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6B2ED2">
            <w:pPr>
              <w:pStyle w:val="Sangra3detindependiente"/>
              <w:spacing w:after="0"/>
              <w:ind w:left="0"/>
              <w:rPr>
                <w:b/>
                <w:i/>
                <w:sz w:val="3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i/>
                <w:sz w:val="36"/>
                <w:szCs w:val="22"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i/>
              </w:rPr>
              <w:t>Como propietario requiero de una</w:t>
            </w:r>
            <w:r w:rsidRPr="006B4E15">
              <w:rPr>
                <w:rFonts w:ascii="Times New Roman" w:hAnsi="Times New Roman" w:cs="Times New Roman"/>
                <w:i/>
                <w:lang w:val="es-EC"/>
              </w:rPr>
              <w:t xml:space="preserve"> aplicación</w:t>
            </w:r>
            <w:r w:rsidRPr="006B4E15">
              <w:rPr>
                <w:rFonts w:ascii="Times New Roman" w:hAnsi="Times New Roman" w:cs="Times New Roman"/>
                <w:i/>
              </w:rPr>
              <w:t xml:space="preserve"> que sea capaz de: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i/>
              </w:rPr>
            </w:pPr>
          </w:p>
          <w:p w:rsidR="006B2ED2" w:rsidRPr="006B4E15" w:rsidRDefault="00702B27">
            <w:pPr>
              <w:pStyle w:val="Prrafodelista"/>
              <w:numPr>
                <w:ilvl w:val="0"/>
                <w:numId w:val="5"/>
              </w:numPr>
              <w:rPr>
                <w:i/>
                <w:sz w:val="22"/>
              </w:rPr>
            </w:pPr>
            <w:r w:rsidRPr="006B4E15">
              <w:rPr>
                <w:i/>
                <w:sz w:val="22"/>
              </w:rPr>
              <w:t>registrar información de cada orden realizada</w:t>
            </w:r>
          </w:p>
          <w:p w:rsidR="006B2ED2" w:rsidRPr="006B4E15" w:rsidRDefault="006147DF">
            <w:pPr>
              <w:pStyle w:val="Prrafodelista"/>
              <w:numPr>
                <w:ilvl w:val="0"/>
                <w:numId w:val="5"/>
              </w:numPr>
              <w:rPr>
                <w:i/>
                <w:sz w:val="22"/>
              </w:rPr>
            </w:pPr>
            <w:r w:rsidRPr="006B4E15">
              <w:rPr>
                <w:i/>
                <w:sz w:val="22"/>
              </w:rPr>
              <w:t>registrar información del cliente y la fecha en que realizo la orden de trabajo.</w:t>
            </w:r>
          </w:p>
          <w:p w:rsidR="006B2ED2" w:rsidRPr="006B4E15" w:rsidRDefault="00702B27">
            <w:pPr>
              <w:pStyle w:val="Prrafodelista"/>
              <w:numPr>
                <w:ilvl w:val="0"/>
                <w:numId w:val="5"/>
              </w:numPr>
              <w:rPr>
                <w:i/>
                <w:sz w:val="22"/>
              </w:rPr>
            </w:pPr>
            <w:r w:rsidRPr="006B4E15">
              <w:rPr>
                <w:i/>
                <w:sz w:val="22"/>
              </w:rPr>
              <w:t xml:space="preserve">visualizar la información </w:t>
            </w:r>
            <w:r w:rsidR="00D601EA" w:rsidRPr="006B4E15">
              <w:rPr>
                <w:i/>
                <w:sz w:val="22"/>
              </w:rPr>
              <w:t xml:space="preserve">de </w:t>
            </w:r>
            <w:r w:rsidR="006147DF" w:rsidRPr="006B4E15">
              <w:rPr>
                <w:i/>
                <w:sz w:val="22"/>
              </w:rPr>
              <w:t xml:space="preserve">cada </w:t>
            </w:r>
            <w:r w:rsidR="00D601EA" w:rsidRPr="006B4E15">
              <w:rPr>
                <w:i/>
                <w:sz w:val="22"/>
              </w:rPr>
              <w:t>orden de producción.</w:t>
            </w:r>
          </w:p>
          <w:p w:rsidR="006B2ED2" w:rsidRPr="006B4E15" w:rsidRDefault="00702B27">
            <w:pPr>
              <w:pStyle w:val="Prrafodelista"/>
              <w:numPr>
                <w:ilvl w:val="0"/>
                <w:numId w:val="5"/>
              </w:numPr>
              <w:rPr>
                <w:i/>
                <w:sz w:val="22"/>
              </w:rPr>
            </w:pPr>
            <w:r w:rsidRPr="006B4E15">
              <w:rPr>
                <w:i/>
                <w:sz w:val="22"/>
              </w:rPr>
              <w:t xml:space="preserve">visualizar </w:t>
            </w:r>
            <w:r w:rsidR="00D601EA" w:rsidRPr="006B4E15">
              <w:rPr>
                <w:i/>
                <w:sz w:val="22"/>
              </w:rPr>
              <w:t>la orden de producción de cada cliente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i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i/>
              </w:rPr>
              <w:t xml:space="preserve">  Para de esta manera llevar una mejor organización y un mayor control en la producción</w:t>
            </w:r>
            <w:r w:rsidRPr="006B4E15">
              <w:rPr>
                <w:rFonts w:ascii="Times New Roman" w:hAnsi="Times New Roman" w:cs="Times New Roman"/>
                <w:i/>
                <w:lang w:val="es-EC"/>
              </w:rPr>
              <w:t>.</w:t>
            </w:r>
          </w:p>
          <w:p w:rsidR="006B2ED2" w:rsidRPr="006B4E15" w:rsidRDefault="00702B27">
            <w:pPr>
              <w:rPr>
                <w:rFonts w:ascii="Times New Roman" w:hAnsi="Times New Roman" w:cs="Times New Roman"/>
                <w:i/>
                <w:lang w:val="es-EC"/>
              </w:rPr>
            </w:pPr>
            <w:r w:rsidRPr="006B4E15">
              <w:rPr>
                <w:rFonts w:ascii="Times New Roman" w:hAnsi="Times New Roman" w:cs="Times New Roman"/>
                <w:i/>
                <w:lang w:val="es-EC"/>
              </w:rPr>
              <w:t xml:space="preserve"> </w:t>
            </w: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b/>
                <w:sz w:val="32"/>
                <w:szCs w:val="22"/>
              </w:rPr>
            </w:pPr>
          </w:p>
          <w:p w:rsidR="006B2ED2" w:rsidRPr="006B4E15" w:rsidRDefault="00702B27">
            <w:pPr>
              <w:pStyle w:val="Sangra3detindependiente"/>
              <w:spacing w:after="0"/>
              <w:ind w:left="0"/>
              <w:rPr>
                <w:b/>
                <w:sz w:val="22"/>
                <w:szCs w:val="22"/>
              </w:rPr>
            </w:pPr>
            <w:r w:rsidRPr="006B4E15">
              <w:rPr>
                <w:b/>
                <w:sz w:val="22"/>
                <w:szCs w:val="22"/>
              </w:rPr>
              <w:t>Requerimientos funcionale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visualización de dato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registro de información</w:t>
            </w:r>
          </w:p>
          <w:p w:rsidR="006B2ED2" w:rsidRPr="006B4E15" w:rsidRDefault="006B2ED2">
            <w:pPr>
              <w:pStyle w:val="Sangra3detindependiente"/>
              <w:spacing w:after="0"/>
              <w:ind w:left="720"/>
              <w:rPr>
                <w:b/>
                <w:sz w:val="22"/>
                <w:szCs w:val="22"/>
              </w:rPr>
            </w:pPr>
          </w:p>
          <w:p w:rsidR="006B2ED2" w:rsidRPr="006B4E15" w:rsidRDefault="00702B27">
            <w:pPr>
              <w:pStyle w:val="Sangra3detindependiente"/>
              <w:spacing w:after="0"/>
              <w:ind w:left="0"/>
              <w:rPr>
                <w:b/>
                <w:sz w:val="22"/>
                <w:szCs w:val="22"/>
              </w:rPr>
            </w:pPr>
            <w:r w:rsidRPr="006B4E15">
              <w:rPr>
                <w:b/>
                <w:sz w:val="22"/>
                <w:szCs w:val="22"/>
              </w:rPr>
              <w:t>Requerimientos no funcionale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módulo de login</w:t>
            </w: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</w:tc>
      </w:tr>
      <w:tr w:rsidR="006B2ED2" w:rsidRPr="006B4E15">
        <w:trPr>
          <w:cantSplit/>
          <w:trHeight w:val="255"/>
          <w:jc w:val="center"/>
        </w:trPr>
        <w:tc>
          <w:tcPr>
            <w:tcW w:w="6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UGAR:    </w:t>
            </w:r>
            <w:r w:rsidRPr="006B4E15">
              <w:rPr>
                <w:rFonts w:ascii="Times New Roman" w:hAnsi="Times New Roman" w:cs="Times New Roman"/>
                <w:bCs/>
                <w:sz w:val="22"/>
                <w:szCs w:val="22"/>
              </w:rPr>
              <w:t>Sala de reunione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FECHA: (dd/mm/aaaa)</w:t>
            </w:r>
          </w:p>
        </w:tc>
      </w:tr>
      <w:tr w:rsidR="006B2ED2" w:rsidRPr="006B4E15">
        <w:trPr>
          <w:cantSplit/>
          <w:trHeight w:val="19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4/06/2019</w:t>
            </w:r>
          </w:p>
        </w:tc>
      </w:tr>
      <w:tr w:rsidR="006B2ED2" w:rsidRPr="006B4E15">
        <w:trPr>
          <w:cantSplit/>
          <w:trHeight w:val="105"/>
          <w:jc w:val="center"/>
        </w:trPr>
        <w:tc>
          <w:tcPr>
            <w:tcW w:w="6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rPr>
                <w:rFonts w:ascii="Times New Roman" w:hAnsi="Times New Roman" w:cs="Times New Roman"/>
                <w:b/>
                <w:bCs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TEMA: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  <w:bCs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istoria de Usuari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ORA INICIAL</w:t>
            </w:r>
          </w:p>
        </w:tc>
      </w:tr>
      <w:tr w:rsidR="006B2ED2" w:rsidRPr="006B4E15">
        <w:trPr>
          <w:cantSplit/>
          <w:trHeight w:val="34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5:00</w:t>
            </w:r>
          </w:p>
        </w:tc>
      </w:tr>
      <w:tr w:rsidR="006B2ED2" w:rsidRPr="006B4E15">
        <w:trPr>
          <w:cantSplit/>
          <w:trHeight w:val="22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ORA FINAL</w:t>
            </w:r>
          </w:p>
        </w:tc>
      </w:tr>
      <w:tr w:rsidR="006B2ED2" w:rsidRPr="006B4E15">
        <w:trPr>
          <w:cantSplit/>
          <w:trHeight w:val="22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6:00</w:t>
            </w:r>
          </w:p>
        </w:tc>
      </w:tr>
      <w:tr w:rsidR="006B2ED2" w:rsidRPr="006B4E15">
        <w:trPr>
          <w:cantSplit/>
          <w:trHeight w:val="258"/>
          <w:jc w:val="center"/>
        </w:trPr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AGENDA</w:t>
            </w:r>
          </w:p>
          <w:p w:rsidR="006B2ED2" w:rsidRPr="006B4E15" w:rsidRDefault="00702B27">
            <w:pPr>
              <w:pStyle w:val="FooterLine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4E15">
              <w:rPr>
                <w:rFonts w:ascii="Times New Roman" w:hAnsi="Times New Roman"/>
                <w:sz w:val="22"/>
                <w:szCs w:val="22"/>
              </w:rPr>
              <w:lastRenderedPageBreak/>
              <w:t>Historia de Usuario</w:t>
            </w:r>
          </w:p>
          <w:p w:rsidR="006B2ED2" w:rsidRPr="006B4E15" w:rsidRDefault="006B2ED2">
            <w:pPr>
              <w:pStyle w:val="FooterLine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lastRenderedPageBreak/>
              <w:t>ASISTENTES</w:t>
            </w:r>
          </w:p>
        </w:tc>
      </w:tr>
      <w:tr w:rsidR="006B2ED2" w:rsidRPr="006B4E15">
        <w:trPr>
          <w:cantSplit/>
          <w:trHeight w:val="1668"/>
          <w:jc w:val="center"/>
        </w:trPr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Paola Narváez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Johao Perlaz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Joel Simbañ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Sedric Oñ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Carlos Paute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2ED2" w:rsidRPr="006B4E15">
        <w:trPr>
          <w:jc w:val="center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6B4E1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lastRenderedPageBreak/>
              <w:t>COMENTARIOS</w:t>
            </w:r>
          </w:p>
        </w:tc>
      </w:tr>
      <w:tr w:rsidR="006B2ED2" w:rsidRPr="006B4E15">
        <w:trPr>
          <w:jc w:val="center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6B2ED2">
            <w:pPr>
              <w:pStyle w:val="Sangra3detindependiente"/>
              <w:spacing w:after="0"/>
              <w:ind w:left="0"/>
              <w:rPr>
                <w:b/>
                <w:i/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sz w:val="22"/>
                <w:szCs w:val="22"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i/>
              </w:rPr>
            </w:pPr>
            <w:r w:rsidRPr="006B4E15">
              <w:rPr>
                <w:rFonts w:ascii="Times New Roman" w:hAnsi="Times New Roman" w:cs="Times New Roman"/>
                <w:i/>
              </w:rPr>
              <w:t>Yo como represéntate del control de producción necesito: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i/>
              </w:rPr>
            </w:pPr>
          </w:p>
          <w:p w:rsidR="006B2ED2" w:rsidRPr="006B4E15" w:rsidRDefault="00702B27">
            <w:pPr>
              <w:pStyle w:val="Prrafodelista"/>
              <w:numPr>
                <w:ilvl w:val="0"/>
                <w:numId w:val="8"/>
              </w:numPr>
              <w:rPr>
                <w:i/>
                <w:sz w:val="22"/>
              </w:rPr>
            </w:pPr>
            <w:r w:rsidRPr="006B4E15">
              <w:rPr>
                <w:i/>
                <w:sz w:val="22"/>
              </w:rPr>
              <w:t xml:space="preserve">ingresar los datos de </w:t>
            </w:r>
            <w:r w:rsidR="00D601EA" w:rsidRPr="006B4E15">
              <w:rPr>
                <w:i/>
                <w:sz w:val="22"/>
              </w:rPr>
              <w:t>las ordenes de trabajo</w:t>
            </w:r>
          </w:p>
          <w:p w:rsidR="006B2ED2" w:rsidRPr="006B4E15" w:rsidRDefault="00702B27">
            <w:pPr>
              <w:pStyle w:val="Prrafodelista"/>
              <w:numPr>
                <w:ilvl w:val="0"/>
                <w:numId w:val="8"/>
              </w:numPr>
              <w:rPr>
                <w:i/>
                <w:sz w:val="22"/>
              </w:rPr>
            </w:pPr>
            <w:r w:rsidRPr="006B4E15">
              <w:rPr>
                <w:i/>
                <w:sz w:val="22"/>
              </w:rPr>
              <w:t xml:space="preserve">llevar un control de los </w:t>
            </w:r>
            <w:r w:rsidR="00D601EA" w:rsidRPr="006B4E15">
              <w:rPr>
                <w:i/>
                <w:sz w:val="22"/>
              </w:rPr>
              <w:t>de las ordenes</w:t>
            </w:r>
          </w:p>
          <w:p w:rsidR="006B2ED2" w:rsidRPr="006B4E15" w:rsidRDefault="00702B27">
            <w:pPr>
              <w:pStyle w:val="Prrafodelista"/>
              <w:numPr>
                <w:ilvl w:val="0"/>
                <w:numId w:val="8"/>
              </w:numPr>
              <w:rPr>
                <w:i/>
                <w:sz w:val="22"/>
              </w:rPr>
            </w:pPr>
            <w:r w:rsidRPr="006B4E15">
              <w:rPr>
                <w:i/>
                <w:sz w:val="22"/>
              </w:rPr>
              <w:t>registrar y mantener un control de lo que se hizo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i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i/>
              </w:rPr>
            </w:pPr>
            <w:r w:rsidRPr="006B4E15">
              <w:rPr>
                <w:rFonts w:ascii="Times New Roman" w:hAnsi="Times New Roman" w:cs="Times New Roman"/>
                <w:i/>
              </w:rPr>
              <w:t>Posteriormente el administrador general podrá revisar el rendimiento de la producción diaria.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i/>
              </w:rPr>
            </w:pPr>
          </w:p>
          <w:p w:rsidR="006B2ED2" w:rsidRPr="006B4E15" w:rsidRDefault="006B2ED2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6B2ED2" w:rsidRPr="006B4E15" w:rsidRDefault="00702B27">
            <w:pPr>
              <w:pStyle w:val="Sangra3detindependiente"/>
              <w:spacing w:after="0"/>
              <w:ind w:left="0"/>
              <w:rPr>
                <w:b/>
                <w:sz w:val="22"/>
                <w:szCs w:val="22"/>
              </w:rPr>
            </w:pPr>
            <w:r w:rsidRPr="006B4E15">
              <w:rPr>
                <w:b/>
                <w:sz w:val="22"/>
                <w:szCs w:val="22"/>
              </w:rPr>
              <w:t>Requerimientos funcionale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ingreso de dato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almacenaje de datos</w:t>
            </w:r>
          </w:p>
          <w:p w:rsidR="006B2ED2" w:rsidRPr="006B4E15" w:rsidRDefault="006B2ED2">
            <w:pPr>
              <w:pStyle w:val="Sangra3detindependiente"/>
              <w:spacing w:after="0"/>
              <w:ind w:left="720"/>
              <w:rPr>
                <w:b/>
                <w:sz w:val="22"/>
                <w:szCs w:val="22"/>
              </w:rPr>
            </w:pPr>
          </w:p>
          <w:p w:rsidR="006B2ED2" w:rsidRPr="006B4E15" w:rsidRDefault="00702B27">
            <w:pPr>
              <w:pStyle w:val="Sangra3detindependiente"/>
              <w:spacing w:after="0"/>
              <w:ind w:left="0"/>
              <w:rPr>
                <w:b/>
                <w:sz w:val="22"/>
                <w:szCs w:val="22"/>
              </w:rPr>
            </w:pPr>
            <w:r w:rsidRPr="006B4E15">
              <w:rPr>
                <w:b/>
                <w:sz w:val="22"/>
                <w:szCs w:val="22"/>
              </w:rPr>
              <w:t>Requerimientos no funcionale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módulo de login</w:t>
            </w: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 w:rsidP="00D601EA">
            <w:pPr>
              <w:pStyle w:val="Sangra3detindependiente"/>
              <w:spacing w:after="0"/>
              <w:ind w:left="0"/>
              <w:rPr>
                <w:sz w:val="22"/>
                <w:szCs w:val="22"/>
              </w:rPr>
            </w:pPr>
          </w:p>
          <w:p w:rsidR="00D601EA" w:rsidRPr="006B4E15" w:rsidRDefault="00D601EA" w:rsidP="00D601EA">
            <w:pPr>
              <w:pStyle w:val="Sangra3detindependiente"/>
              <w:spacing w:after="0"/>
              <w:ind w:left="0"/>
              <w:rPr>
                <w:sz w:val="22"/>
                <w:szCs w:val="22"/>
              </w:rPr>
            </w:pPr>
          </w:p>
        </w:tc>
      </w:tr>
    </w:tbl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tbl>
      <w:tblPr>
        <w:tblW w:w="98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78"/>
        <w:gridCol w:w="1166"/>
        <w:gridCol w:w="3526"/>
      </w:tblGrid>
      <w:tr w:rsidR="006B2ED2" w:rsidRPr="006B4E15">
        <w:trPr>
          <w:cantSplit/>
          <w:trHeight w:val="255"/>
          <w:jc w:val="center"/>
        </w:trPr>
        <w:tc>
          <w:tcPr>
            <w:tcW w:w="6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UGAR:    </w:t>
            </w:r>
            <w:r w:rsidRPr="006B4E15">
              <w:rPr>
                <w:rFonts w:ascii="Times New Roman" w:hAnsi="Times New Roman" w:cs="Times New Roman"/>
                <w:bCs/>
                <w:sz w:val="22"/>
                <w:szCs w:val="22"/>
              </w:rPr>
              <w:t>Sala de reunione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FECHA: (dd/mm/aaaa)</w:t>
            </w:r>
          </w:p>
        </w:tc>
      </w:tr>
      <w:tr w:rsidR="006B2ED2" w:rsidRPr="006B4E15">
        <w:trPr>
          <w:cantSplit/>
          <w:trHeight w:val="19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4/06/2019</w:t>
            </w:r>
          </w:p>
        </w:tc>
      </w:tr>
      <w:tr w:rsidR="006B2ED2" w:rsidRPr="006B4E15">
        <w:trPr>
          <w:cantSplit/>
          <w:trHeight w:val="105"/>
          <w:jc w:val="center"/>
        </w:trPr>
        <w:tc>
          <w:tcPr>
            <w:tcW w:w="6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rPr>
                <w:rFonts w:ascii="Times New Roman" w:hAnsi="Times New Roman" w:cs="Times New Roman"/>
                <w:b/>
                <w:bCs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TEMA: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  <w:bCs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istoria de Usuari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ORA INICIAL</w:t>
            </w:r>
          </w:p>
        </w:tc>
      </w:tr>
      <w:tr w:rsidR="006B2ED2" w:rsidRPr="006B4E15">
        <w:trPr>
          <w:cantSplit/>
          <w:trHeight w:val="34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5:00</w:t>
            </w:r>
          </w:p>
        </w:tc>
      </w:tr>
      <w:tr w:rsidR="006B2ED2" w:rsidRPr="006B4E15">
        <w:trPr>
          <w:cantSplit/>
          <w:trHeight w:val="22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ORA FINAL</w:t>
            </w:r>
          </w:p>
        </w:tc>
      </w:tr>
      <w:tr w:rsidR="006B2ED2" w:rsidRPr="006B4E15">
        <w:trPr>
          <w:cantSplit/>
          <w:trHeight w:val="22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6:00</w:t>
            </w:r>
          </w:p>
        </w:tc>
      </w:tr>
      <w:tr w:rsidR="006B2ED2" w:rsidRPr="006B4E15">
        <w:trPr>
          <w:cantSplit/>
          <w:trHeight w:val="324"/>
          <w:jc w:val="center"/>
        </w:trPr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AGENDA</w:t>
            </w:r>
          </w:p>
          <w:p w:rsidR="006B2ED2" w:rsidRPr="006B4E15" w:rsidRDefault="00702B27">
            <w:pPr>
              <w:pStyle w:val="FooterLine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4E15">
              <w:rPr>
                <w:rFonts w:ascii="Times New Roman" w:hAnsi="Times New Roman"/>
                <w:sz w:val="22"/>
                <w:szCs w:val="22"/>
              </w:rPr>
              <w:t>Historia de Usuario</w:t>
            </w:r>
          </w:p>
          <w:p w:rsidR="006B2ED2" w:rsidRPr="006B4E15" w:rsidRDefault="006B2ED2">
            <w:pPr>
              <w:pStyle w:val="FooterLine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ASISTENTES</w:t>
            </w:r>
          </w:p>
        </w:tc>
      </w:tr>
      <w:tr w:rsidR="006B2ED2" w:rsidRPr="006B4E15">
        <w:trPr>
          <w:cantSplit/>
          <w:trHeight w:val="1668"/>
          <w:jc w:val="center"/>
        </w:trPr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Paola Narváez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Johao Perlaz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Joel Simbañ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Sedric Oñ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Sofía Andrango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2ED2" w:rsidRPr="006B4E15">
        <w:trPr>
          <w:jc w:val="center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6B4E1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COMENTARIOS</w:t>
            </w:r>
          </w:p>
        </w:tc>
      </w:tr>
      <w:tr w:rsidR="006B2ED2" w:rsidRPr="006B4E15">
        <w:trPr>
          <w:trHeight w:val="8556"/>
          <w:jc w:val="center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6B2ED2">
            <w:pPr>
              <w:pStyle w:val="Sangra3detindependiente"/>
              <w:spacing w:after="0"/>
              <w:ind w:left="0"/>
              <w:rPr>
                <w:b/>
                <w:i/>
                <w:sz w:val="3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sz w:val="32"/>
                <w:szCs w:val="22"/>
              </w:rPr>
            </w:pPr>
          </w:p>
          <w:p w:rsidR="006B2ED2" w:rsidRPr="006B4E15" w:rsidRDefault="00702B27">
            <w:pPr>
              <w:pStyle w:val="Sangra3detindependiente"/>
              <w:spacing w:after="0"/>
              <w:ind w:left="0"/>
              <w:rPr>
                <w:sz w:val="22"/>
              </w:rPr>
            </w:pPr>
            <w:r w:rsidRPr="006B4E15">
              <w:rPr>
                <w:sz w:val="22"/>
              </w:rPr>
              <w:t>Yo como trabajador en el área de producción necesito:</w:t>
            </w: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sz w:val="22"/>
              </w:rPr>
            </w:pPr>
          </w:p>
          <w:p w:rsidR="006B2ED2" w:rsidRPr="006B4E15" w:rsidRDefault="00702B27">
            <w:pPr>
              <w:pStyle w:val="Sangra3detindependiente"/>
              <w:numPr>
                <w:ilvl w:val="0"/>
                <w:numId w:val="9"/>
              </w:numPr>
              <w:spacing w:after="0"/>
              <w:rPr>
                <w:sz w:val="22"/>
              </w:rPr>
            </w:pPr>
            <w:r w:rsidRPr="006B4E15">
              <w:rPr>
                <w:sz w:val="22"/>
              </w:rPr>
              <w:t>visu</w:t>
            </w:r>
            <w:r w:rsidR="00D601EA" w:rsidRPr="006B4E15">
              <w:rPr>
                <w:sz w:val="22"/>
              </w:rPr>
              <w:t>alizar la información del área de producción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9"/>
              </w:numPr>
              <w:spacing w:after="0"/>
              <w:rPr>
                <w:sz w:val="22"/>
              </w:rPr>
            </w:pPr>
            <w:r w:rsidRPr="006B4E15">
              <w:rPr>
                <w:sz w:val="22"/>
              </w:rPr>
              <w:t>visualizar la orden de producción generada</w:t>
            </w: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sz w:val="22"/>
              </w:rPr>
            </w:pPr>
          </w:p>
          <w:p w:rsidR="006B2ED2" w:rsidRPr="006B4E15" w:rsidRDefault="00D601EA">
            <w:pPr>
              <w:pStyle w:val="Sangra3detindependiente"/>
              <w:spacing w:after="0"/>
              <w:ind w:left="0"/>
              <w:rPr>
                <w:sz w:val="22"/>
              </w:rPr>
            </w:pPr>
            <w:r w:rsidRPr="006B4E15">
              <w:rPr>
                <w:sz w:val="22"/>
              </w:rPr>
              <w:t>Para</w:t>
            </w:r>
            <w:r w:rsidR="00702B27" w:rsidRPr="006B4E15">
              <w:rPr>
                <w:sz w:val="22"/>
              </w:rPr>
              <w:t xml:space="preserve"> verificar qué tipo de confección voy a realizar, para así evitar una posible demora en los tiempos de </w:t>
            </w:r>
            <w:r w:rsidRPr="006B4E15">
              <w:rPr>
                <w:sz w:val="22"/>
              </w:rPr>
              <w:t xml:space="preserve">producción </w:t>
            </w:r>
            <w:r w:rsidR="00702B27" w:rsidRPr="006B4E15">
              <w:rPr>
                <w:sz w:val="22"/>
              </w:rPr>
              <w:t>y posibles confusiones.</w:t>
            </w: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sz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b/>
                <w:sz w:val="32"/>
                <w:szCs w:val="22"/>
              </w:rPr>
            </w:pPr>
          </w:p>
          <w:p w:rsidR="006B2ED2" w:rsidRPr="006B4E15" w:rsidRDefault="00702B27">
            <w:pPr>
              <w:pStyle w:val="Sangra3detindependiente"/>
              <w:spacing w:after="0"/>
              <w:ind w:left="0"/>
              <w:rPr>
                <w:b/>
                <w:sz w:val="22"/>
                <w:szCs w:val="22"/>
              </w:rPr>
            </w:pPr>
            <w:r w:rsidRPr="006B4E15">
              <w:rPr>
                <w:b/>
                <w:sz w:val="22"/>
                <w:szCs w:val="22"/>
              </w:rPr>
              <w:t>Requerimientos funcionale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ingreso de dato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almacenaje de dato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visualización de datos</w:t>
            </w:r>
          </w:p>
          <w:p w:rsidR="006B2ED2" w:rsidRPr="006B4E15" w:rsidRDefault="006B2ED2">
            <w:pPr>
              <w:pStyle w:val="Sangra3detindependiente"/>
              <w:spacing w:after="0"/>
              <w:ind w:left="720"/>
              <w:rPr>
                <w:b/>
                <w:sz w:val="22"/>
                <w:szCs w:val="22"/>
              </w:rPr>
            </w:pPr>
          </w:p>
          <w:p w:rsidR="006B2ED2" w:rsidRPr="006B4E15" w:rsidRDefault="00702B27">
            <w:pPr>
              <w:pStyle w:val="Sangra3detindependiente"/>
              <w:spacing w:after="0"/>
              <w:ind w:left="0"/>
              <w:rPr>
                <w:b/>
                <w:sz w:val="22"/>
                <w:szCs w:val="22"/>
              </w:rPr>
            </w:pPr>
            <w:r w:rsidRPr="006B4E15">
              <w:rPr>
                <w:b/>
                <w:sz w:val="22"/>
                <w:szCs w:val="22"/>
              </w:rPr>
              <w:t>Requerimientos no funcionale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módulo de login</w:t>
            </w: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</w:tc>
      </w:tr>
      <w:tr w:rsidR="006B2ED2" w:rsidRPr="006B4E15">
        <w:trPr>
          <w:cantSplit/>
          <w:trHeight w:val="255"/>
          <w:jc w:val="center"/>
        </w:trPr>
        <w:tc>
          <w:tcPr>
            <w:tcW w:w="6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UGAR:    </w:t>
            </w:r>
            <w:r w:rsidRPr="006B4E15">
              <w:rPr>
                <w:rFonts w:ascii="Times New Roman" w:hAnsi="Times New Roman" w:cs="Times New Roman"/>
                <w:bCs/>
                <w:sz w:val="22"/>
                <w:szCs w:val="22"/>
              </w:rPr>
              <w:t>Sala de reunione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FECHA: (dd/mm/aaaa)</w:t>
            </w:r>
          </w:p>
        </w:tc>
      </w:tr>
      <w:tr w:rsidR="006B2ED2" w:rsidRPr="006B4E15">
        <w:trPr>
          <w:cantSplit/>
          <w:trHeight w:val="19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4/06/2019</w:t>
            </w:r>
          </w:p>
        </w:tc>
      </w:tr>
      <w:tr w:rsidR="006B2ED2" w:rsidRPr="006B4E15">
        <w:trPr>
          <w:cantSplit/>
          <w:trHeight w:val="105"/>
          <w:jc w:val="center"/>
        </w:trPr>
        <w:tc>
          <w:tcPr>
            <w:tcW w:w="6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rPr>
                <w:rFonts w:ascii="Times New Roman" w:hAnsi="Times New Roman" w:cs="Times New Roman"/>
                <w:b/>
                <w:bCs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TEMA: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  <w:bCs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istoria de Usuario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ORA INICIAL</w:t>
            </w:r>
          </w:p>
        </w:tc>
      </w:tr>
      <w:tr w:rsidR="006B2ED2" w:rsidRPr="006B4E15">
        <w:trPr>
          <w:cantSplit/>
          <w:trHeight w:val="34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5:00</w:t>
            </w:r>
          </w:p>
        </w:tc>
      </w:tr>
      <w:tr w:rsidR="006B2ED2" w:rsidRPr="006B4E15">
        <w:trPr>
          <w:cantSplit/>
          <w:trHeight w:val="22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  <w:b/>
                <w:bCs/>
              </w:rPr>
              <w:t>HORA FINAL</w:t>
            </w:r>
          </w:p>
        </w:tc>
      </w:tr>
      <w:tr w:rsidR="006B2ED2" w:rsidRPr="006B4E15">
        <w:trPr>
          <w:cantSplit/>
          <w:trHeight w:val="225"/>
          <w:jc w:val="center"/>
        </w:trPr>
        <w:tc>
          <w:tcPr>
            <w:tcW w:w="6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4E15">
              <w:rPr>
                <w:rFonts w:ascii="Times New Roman" w:hAnsi="Times New Roman" w:cs="Times New Roman"/>
                <w:bCs/>
              </w:rPr>
              <w:t>16:00</w:t>
            </w:r>
          </w:p>
        </w:tc>
      </w:tr>
      <w:tr w:rsidR="006B2ED2" w:rsidRPr="006B4E15">
        <w:trPr>
          <w:cantSplit/>
          <w:trHeight w:val="324"/>
          <w:jc w:val="center"/>
        </w:trPr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AGENDA</w:t>
            </w:r>
          </w:p>
          <w:p w:rsidR="006B2ED2" w:rsidRPr="006B4E15" w:rsidRDefault="00702B27">
            <w:pPr>
              <w:pStyle w:val="FooterLine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4E15">
              <w:rPr>
                <w:rFonts w:ascii="Times New Roman" w:hAnsi="Times New Roman"/>
                <w:sz w:val="22"/>
                <w:szCs w:val="22"/>
              </w:rPr>
              <w:lastRenderedPageBreak/>
              <w:t>Historia de Usuario</w:t>
            </w:r>
          </w:p>
          <w:p w:rsidR="006B2ED2" w:rsidRPr="006B4E15" w:rsidRDefault="006B2ED2">
            <w:pPr>
              <w:pStyle w:val="FooterLine2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lastRenderedPageBreak/>
              <w:t>ASISTENTES</w:t>
            </w:r>
          </w:p>
        </w:tc>
      </w:tr>
      <w:tr w:rsidR="006B2ED2" w:rsidRPr="006B4E15">
        <w:trPr>
          <w:cantSplit/>
          <w:trHeight w:val="1668"/>
          <w:jc w:val="center"/>
        </w:trPr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widowControl w:val="0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Paola Narváez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Johao Perlaz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Joel Simbañ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Sedric Oña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  <w:b/>
              </w:rPr>
            </w:pPr>
            <w:r w:rsidRPr="006B4E15">
              <w:rPr>
                <w:rFonts w:ascii="Times New Roman" w:hAnsi="Times New Roman" w:cs="Times New Roman"/>
                <w:b/>
              </w:rPr>
              <w:t>Fernando Lopez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2ED2" w:rsidRPr="006B4E15">
        <w:trPr>
          <w:jc w:val="center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2ED2" w:rsidRPr="006B4E15" w:rsidRDefault="00702B2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6B4E15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lastRenderedPageBreak/>
              <w:t>COMENTARIOS</w:t>
            </w:r>
          </w:p>
        </w:tc>
      </w:tr>
      <w:tr w:rsidR="006B2ED2" w:rsidRPr="006B4E15">
        <w:trPr>
          <w:jc w:val="center"/>
        </w:trPr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2ED2" w:rsidRPr="006B4E15" w:rsidRDefault="006B2ED2">
            <w:pPr>
              <w:pStyle w:val="Sangra3detindependiente"/>
              <w:spacing w:after="0"/>
              <w:ind w:left="0"/>
              <w:rPr>
                <w:b/>
                <w:i/>
                <w:sz w:val="3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b/>
                <w:i/>
                <w:sz w:val="32"/>
                <w:szCs w:val="22"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</w:rPr>
              <w:t>Como trabajador/a del área de diseño requiero que el sistema: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</w:rPr>
            </w:pPr>
          </w:p>
          <w:p w:rsidR="006B2ED2" w:rsidRPr="006B4E15" w:rsidRDefault="00702B27">
            <w:pPr>
              <w:pStyle w:val="Prrafodelista"/>
              <w:numPr>
                <w:ilvl w:val="0"/>
                <w:numId w:val="10"/>
              </w:numPr>
              <w:rPr>
                <w:sz w:val="22"/>
              </w:rPr>
            </w:pPr>
            <w:r w:rsidRPr="006B4E15">
              <w:rPr>
                <w:sz w:val="22"/>
              </w:rPr>
              <w:t xml:space="preserve">Muestre la información de cada </w:t>
            </w:r>
            <w:r w:rsidR="00D601EA" w:rsidRPr="006B4E15">
              <w:rPr>
                <w:sz w:val="22"/>
              </w:rPr>
              <w:t>orden</w:t>
            </w:r>
            <w:r w:rsidRPr="006B4E15">
              <w:rPr>
                <w:sz w:val="22"/>
              </w:rPr>
              <w:t xml:space="preserve"> registrado</w:t>
            </w:r>
          </w:p>
          <w:p w:rsidR="006B2ED2" w:rsidRPr="006B4E15" w:rsidRDefault="00702B27">
            <w:pPr>
              <w:pStyle w:val="Prrafodelista"/>
              <w:numPr>
                <w:ilvl w:val="0"/>
                <w:numId w:val="10"/>
              </w:numPr>
              <w:rPr>
                <w:sz w:val="22"/>
              </w:rPr>
            </w:pPr>
            <w:r w:rsidRPr="006B4E15">
              <w:rPr>
                <w:sz w:val="22"/>
              </w:rPr>
              <w:t xml:space="preserve">Capacidad de generar </w:t>
            </w:r>
            <w:r w:rsidR="005004DD" w:rsidRPr="006B4E15">
              <w:rPr>
                <w:sz w:val="22"/>
              </w:rPr>
              <w:t>informe de las ordenes de trabajo.</w:t>
            </w:r>
          </w:p>
          <w:p w:rsidR="006B2ED2" w:rsidRPr="006B4E15" w:rsidRDefault="006B2ED2">
            <w:pPr>
              <w:rPr>
                <w:rFonts w:ascii="Times New Roman" w:hAnsi="Times New Roman" w:cs="Times New Roman"/>
              </w:rPr>
            </w:pPr>
          </w:p>
          <w:p w:rsidR="006B2ED2" w:rsidRPr="006B4E15" w:rsidRDefault="00702B27">
            <w:pPr>
              <w:rPr>
                <w:rFonts w:ascii="Times New Roman" w:hAnsi="Times New Roman" w:cs="Times New Roman"/>
              </w:rPr>
            </w:pPr>
            <w:r w:rsidRPr="006B4E15">
              <w:rPr>
                <w:rFonts w:ascii="Times New Roman" w:hAnsi="Times New Roman" w:cs="Times New Roman"/>
              </w:rPr>
              <w:t xml:space="preserve">  </w:t>
            </w:r>
            <w:r w:rsidR="00D601EA" w:rsidRPr="006B4E15">
              <w:rPr>
                <w:rFonts w:ascii="Times New Roman" w:hAnsi="Times New Roman" w:cs="Times New Roman"/>
                <w:lang w:val="es-EC"/>
              </w:rPr>
              <w:t>Para</w:t>
            </w:r>
            <w:r w:rsidR="006147DF" w:rsidRPr="006B4E15">
              <w:rPr>
                <w:rFonts w:ascii="Times New Roman" w:hAnsi="Times New Roman" w:cs="Times New Roman"/>
                <w:lang w:val="es-EC"/>
              </w:rPr>
              <w:t xml:space="preserve"> que se pueda </w:t>
            </w:r>
            <w:r w:rsidRPr="006B4E15">
              <w:rPr>
                <w:rFonts w:ascii="Times New Roman" w:hAnsi="Times New Roman" w:cs="Times New Roman"/>
              </w:rPr>
              <w:t>visual</w:t>
            </w:r>
            <w:r w:rsidR="006147DF" w:rsidRPr="006B4E15">
              <w:rPr>
                <w:rFonts w:ascii="Times New Roman" w:hAnsi="Times New Roman" w:cs="Times New Roman"/>
              </w:rPr>
              <w:t xml:space="preserve">izar la orden correspondiente al área de producción </w:t>
            </w:r>
            <w:r w:rsidRPr="006B4E15">
              <w:rPr>
                <w:rFonts w:ascii="Times New Roman" w:hAnsi="Times New Roman" w:cs="Times New Roman"/>
              </w:rPr>
              <w:t>y pueda visualizar los pasos para realizar cada proceso</w:t>
            </w:r>
            <w:r w:rsidRPr="006B4E15">
              <w:rPr>
                <w:rFonts w:ascii="Times New Roman" w:hAnsi="Times New Roman" w:cs="Times New Roman"/>
                <w:lang w:val="es-EC"/>
              </w:rPr>
              <w:t>.</w:t>
            </w: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b/>
                <w:sz w:val="3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ind w:left="0"/>
              <w:rPr>
                <w:b/>
                <w:sz w:val="32"/>
                <w:szCs w:val="22"/>
              </w:rPr>
            </w:pPr>
          </w:p>
          <w:p w:rsidR="006B2ED2" w:rsidRPr="006B4E15" w:rsidRDefault="00702B27">
            <w:pPr>
              <w:pStyle w:val="Sangra3detindependiente"/>
              <w:spacing w:after="0"/>
              <w:ind w:left="0"/>
              <w:rPr>
                <w:b/>
                <w:sz w:val="22"/>
                <w:szCs w:val="22"/>
              </w:rPr>
            </w:pPr>
            <w:r w:rsidRPr="006B4E15">
              <w:rPr>
                <w:b/>
                <w:sz w:val="22"/>
                <w:szCs w:val="22"/>
              </w:rPr>
              <w:t>Requerimientos funcionale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visualización de dato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 xml:space="preserve">generación </w:t>
            </w:r>
            <w:r w:rsidR="006147DF" w:rsidRPr="006B4E15">
              <w:rPr>
                <w:sz w:val="22"/>
                <w:szCs w:val="22"/>
              </w:rPr>
              <w:t>de ordenes de trabajo</w:t>
            </w:r>
          </w:p>
          <w:p w:rsidR="006B2ED2" w:rsidRPr="006B4E15" w:rsidRDefault="006B2ED2">
            <w:pPr>
              <w:pStyle w:val="Sangra3detindependiente"/>
              <w:spacing w:after="0"/>
              <w:ind w:left="720"/>
              <w:rPr>
                <w:b/>
                <w:sz w:val="22"/>
                <w:szCs w:val="22"/>
              </w:rPr>
            </w:pPr>
          </w:p>
          <w:p w:rsidR="006B2ED2" w:rsidRPr="006B4E15" w:rsidRDefault="00702B27">
            <w:pPr>
              <w:pStyle w:val="Sangra3detindependiente"/>
              <w:spacing w:after="0"/>
              <w:ind w:left="0"/>
              <w:rPr>
                <w:b/>
                <w:sz w:val="22"/>
                <w:szCs w:val="22"/>
              </w:rPr>
            </w:pPr>
            <w:r w:rsidRPr="006B4E15">
              <w:rPr>
                <w:b/>
                <w:sz w:val="22"/>
                <w:szCs w:val="22"/>
              </w:rPr>
              <w:t>Requerimientos no funcionales</w:t>
            </w:r>
          </w:p>
          <w:p w:rsidR="006B2ED2" w:rsidRPr="006B4E15" w:rsidRDefault="00702B27">
            <w:pPr>
              <w:pStyle w:val="Sangra3detindependiente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6B4E15">
              <w:rPr>
                <w:sz w:val="22"/>
                <w:szCs w:val="22"/>
              </w:rPr>
              <w:t>módulo de login</w:t>
            </w: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>
            <w:pPr>
              <w:pStyle w:val="Sangra3detindependiente"/>
              <w:spacing w:after="0"/>
              <w:rPr>
                <w:sz w:val="22"/>
                <w:szCs w:val="22"/>
              </w:rPr>
            </w:pPr>
          </w:p>
          <w:p w:rsidR="006B2ED2" w:rsidRPr="006B4E15" w:rsidRDefault="006B2ED2" w:rsidP="006147DF">
            <w:pPr>
              <w:pStyle w:val="Sangra3detindependiente"/>
              <w:spacing w:after="0"/>
              <w:ind w:left="0"/>
              <w:rPr>
                <w:sz w:val="22"/>
                <w:szCs w:val="22"/>
              </w:rPr>
            </w:pPr>
          </w:p>
        </w:tc>
      </w:tr>
    </w:tbl>
    <w:p w:rsidR="006B2ED2" w:rsidRPr="006B4E15" w:rsidRDefault="006B2ED2">
      <w:pPr>
        <w:pStyle w:val="Standard"/>
        <w:rPr>
          <w:rFonts w:ascii="Times New Roman" w:hAnsi="Times New Roman" w:cs="Times New Roman"/>
        </w:rPr>
      </w:pPr>
    </w:p>
    <w:sectPr w:rsidR="006B2ED2" w:rsidRPr="006B4E15" w:rsidSect="006B2ED2">
      <w:headerReference w:type="default" r:id="rId31"/>
      <w:footerReference w:type="default" r:id="rId32"/>
      <w:pgSz w:w="11906" w:h="16838"/>
      <w:pgMar w:top="720" w:right="1556" w:bottom="720" w:left="126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93" w:rsidRDefault="00276E93" w:rsidP="006B2ED2">
      <w:pPr>
        <w:spacing w:after="0" w:line="240" w:lineRule="auto"/>
      </w:pPr>
      <w:r>
        <w:separator/>
      </w:r>
    </w:p>
  </w:endnote>
  <w:endnote w:type="continuationSeparator" w:id="1">
    <w:p w:rsidR="00276E93" w:rsidRDefault="00276E93" w:rsidP="006B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Tiresias Infofo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1" w:usb1="500078FB" w:usb2="00000000" w:usb3="00000000" w:csb0="6000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E2" w:rsidRDefault="00991926">
    <w:pPr>
      <w:pStyle w:val="Standard"/>
      <w:widowControl/>
      <w:tabs>
        <w:tab w:val="center" w:pos="4252"/>
        <w:tab w:val="right" w:pos="8504"/>
      </w:tabs>
      <w:spacing w:after="0" w:line="240" w:lineRule="auto"/>
      <w:jc w:val="right"/>
    </w:pPr>
    <w:fldSimple w:instr=" PAGE ">
      <w:r w:rsidR="00BB195E">
        <w:rPr>
          <w:noProof/>
        </w:rPr>
        <w:t>6</w:t>
      </w:r>
    </w:fldSimple>
  </w:p>
  <w:p w:rsidR="00367AE2" w:rsidRDefault="00367AE2">
    <w:pPr>
      <w:pStyle w:val="Standard"/>
      <w:widowControl/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Sistema de Control de Producc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93" w:rsidRDefault="00276E93" w:rsidP="006B2ED2">
      <w:pPr>
        <w:spacing w:after="0" w:line="240" w:lineRule="auto"/>
      </w:pPr>
      <w:r>
        <w:separator/>
      </w:r>
    </w:p>
  </w:footnote>
  <w:footnote w:type="continuationSeparator" w:id="1">
    <w:p w:rsidR="00276E93" w:rsidRDefault="00276E93" w:rsidP="006B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E2" w:rsidRDefault="00367AE2">
    <w:pPr>
      <w:pStyle w:val="Standard"/>
      <w:widowControl/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>Proyecto Integrad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9BD"/>
    <w:multiLevelType w:val="multilevel"/>
    <w:tmpl w:val="0AC439BD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F1417F6"/>
    <w:multiLevelType w:val="multilevel"/>
    <w:tmpl w:val="0F1417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32B86FF8"/>
    <w:multiLevelType w:val="multilevel"/>
    <w:tmpl w:val="32B86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8FD49AB"/>
    <w:multiLevelType w:val="hybridMultilevel"/>
    <w:tmpl w:val="EE748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84D9A"/>
    <w:multiLevelType w:val="multilevel"/>
    <w:tmpl w:val="50384D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1061D37"/>
    <w:multiLevelType w:val="multilevel"/>
    <w:tmpl w:val="51061D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3A20D0E"/>
    <w:multiLevelType w:val="multilevel"/>
    <w:tmpl w:val="63A20D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53C7C93"/>
    <w:multiLevelType w:val="multilevel"/>
    <w:tmpl w:val="653C7C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832227E"/>
    <w:multiLevelType w:val="multilevel"/>
    <w:tmpl w:val="683222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73171B9E"/>
    <w:multiLevelType w:val="multilevel"/>
    <w:tmpl w:val="73171B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77BF28B9"/>
    <w:multiLevelType w:val="multilevel"/>
    <w:tmpl w:val="77BF28B9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10E"/>
    <w:rsid w:val="BFEF535D"/>
    <w:rsid w:val="0000627B"/>
    <w:rsid w:val="0006549D"/>
    <w:rsid w:val="00066BC3"/>
    <w:rsid w:val="0008465B"/>
    <w:rsid w:val="000960A6"/>
    <w:rsid w:val="00124808"/>
    <w:rsid w:val="001253CD"/>
    <w:rsid w:val="001B45C1"/>
    <w:rsid w:val="001C1B25"/>
    <w:rsid w:val="0023720A"/>
    <w:rsid w:val="00276E93"/>
    <w:rsid w:val="00281A98"/>
    <w:rsid w:val="002B2646"/>
    <w:rsid w:val="00367AE2"/>
    <w:rsid w:val="003B1CBC"/>
    <w:rsid w:val="004253A6"/>
    <w:rsid w:val="00432561"/>
    <w:rsid w:val="004777BC"/>
    <w:rsid w:val="005004DD"/>
    <w:rsid w:val="00526E5E"/>
    <w:rsid w:val="00546999"/>
    <w:rsid w:val="006147DF"/>
    <w:rsid w:val="00626CC7"/>
    <w:rsid w:val="006659E2"/>
    <w:rsid w:val="006B2ED2"/>
    <w:rsid w:val="006B4E15"/>
    <w:rsid w:val="00702B27"/>
    <w:rsid w:val="00725B13"/>
    <w:rsid w:val="00786F1D"/>
    <w:rsid w:val="007C0F2F"/>
    <w:rsid w:val="008B7267"/>
    <w:rsid w:val="0097704A"/>
    <w:rsid w:val="00982592"/>
    <w:rsid w:val="00991926"/>
    <w:rsid w:val="009E1460"/>
    <w:rsid w:val="009F73DB"/>
    <w:rsid w:val="00A20110"/>
    <w:rsid w:val="00A2410E"/>
    <w:rsid w:val="00AD500C"/>
    <w:rsid w:val="00B45B42"/>
    <w:rsid w:val="00B64750"/>
    <w:rsid w:val="00B827AE"/>
    <w:rsid w:val="00BB195E"/>
    <w:rsid w:val="00CD5AC2"/>
    <w:rsid w:val="00D601EA"/>
    <w:rsid w:val="00DA3D4D"/>
    <w:rsid w:val="00E1358D"/>
    <w:rsid w:val="00E222F5"/>
    <w:rsid w:val="00E22C1F"/>
    <w:rsid w:val="00EB791F"/>
    <w:rsid w:val="00F302F3"/>
    <w:rsid w:val="00F7712F"/>
    <w:rsid w:val="00FE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 [2404]"/>
    </o:shapedefaults>
    <o:shapelayout v:ext="edit">
      <o:idmap v:ext="edit" data="1"/>
      <o:rules v:ext="edit">
        <o:r id="V:Rule10" type="connector" idref="#_x0000_s1059"/>
        <o:r id="V:Rule11" type="connector" idref="#_x0000_s1031"/>
        <o:r id="V:Rule12" type="connector" idref="#_x0000_s1044"/>
        <o:r id="V:Rule13" type="connector" idref="#_x0000_s1054"/>
        <o:r id="V:Rule14" type="connector" idref="#_x0000_s1029"/>
        <o:r id="V:Rule15" type="connector" idref="#_x0000_s1032"/>
        <o:r id="V:Rule16" type="connector" idref="#_x0000_s1056"/>
        <o:r id="V:Rule17" type="connector" idref="#_x0000_s1055"/>
        <o:r id="V:Rule18" type="connector" idref="#_x0000_s105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D2"/>
    <w:pPr>
      <w:suppressAutoHyphens/>
      <w:autoSpaceDN w:val="0"/>
      <w:jc w:val="both"/>
      <w:textAlignment w:val="baseline"/>
    </w:pPr>
    <w:rPr>
      <w:sz w:val="22"/>
      <w:szCs w:val="22"/>
      <w:lang w:eastAsia="zh-CN" w:bidi="hi-IN"/>
    </w:rPr>
  </w:style>
  <w:style w:type="paragraph" w:styleId="Ttulo1">
    <w:name w:val="heading 1"/>
    <w:basedOn w:val="Normal"/>
    <w:next w:val="Standard"/>
    <w:uiPriority w:val="9"/>
    <w:qFormat/>
    <w:rsid w:val="006B2ED2"/>
    <w:pPr>
      <w:spacing w:before="240" w:after="240"/>
      <w:jc w:val="left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Standard"/>
    <w:uiPriority w:val="9"/>
    <w:unhideWhenUsed/>
    <w:qFormat/>
    <w:rsid w:val="006B2ED2"/>
    <w:pPr>
      <w:keepNext/>
      <w:keepLines/>
      <w:spacing w:before="240" w:after="240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Standard"/>
    <w:uiPriority w:val="9"/>
    <w:unhideWhenUsed/>
    <w:qFormat/>
    <w:rsid w:val="006B2ED2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rsid w:val="006B2E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rsid w:val="006B2ED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Standard"/>
    <w:uiPriority w:val="9"/>
    <w:semiHidden/>
    <w:unhideWhenUsed/>
    <w:qFormat/>
    <w:rsid w:val="006B2E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  <w:rsid w:val="006B2ED2"/>
    <w:pPr>
      <w:widowControl w:val="0"/>
      <w:suppressAutoHyphens/>
      <w:autoSpaceDN w:val="0"/>
      <w:spacing w:line="360" w:lineRule="auto"/>
      <w:jc w:val="both"/>
      <w:textAlignment w:val="baseline"/>
    </w:pPr>
    <w:rPr>
      <w:sz w:val="22"/>
      <w:szCs w:val="22"/>
      <w:lang w:eastAsia="zh-CN" w:bidi="hi-IN"/>
    </w:rPr>
  </w:style>
  <w:style w:type="paragraph" w:styleId="Sangra3detindependiente">
    <w:name w:val="Body Text Indent 3"/>
    <w:basedOn w:val="Normal"/>
    <w:rsid w:val="006B2ED2"/>
    <w:pPr>
      <w:suppressAutoHyphens w:val="0"/>
      <w:spacing w:after="120"/>
      <w:ind w:left="283"/>
      <w:jc w:val="left"/>
      <w:textAlignment w:val="auto"/>
    </w:pPr>
    <w:rPr>
      <w:rFonts w:ascii="Times New Roman" w:eastAsia="Times New Roman" w:hAnsi="Times New Roman" w:cs="Times New Roman"/>
      <w:sz w:val="16"/>
      <w:szCs w:val="16"/>
      <w:lang w:val="es-EC" w:eastAsia="es-ES" w:bidi="ar-SA"/>
    </w:rPr>
  </w:style>
  <w:style w:type="paragraph" w:styleId="Epgrafe">
    <w:name w:val="caption"/>
    <w:basedOn w:val="Standard"/>
    <w:next w:val="Normal"/>
    <w:qFormat/>
    <w:rsid w:val="006B2ED2"/>
    <w:pPr>
      <w:suppressLineNumbers/>
      <w:spacing w:before="120" w:after="120"/>
    </w:pPr>
    <w:rPr>
      <w:i/>
      <w:iCs/>
      <w:sz w:val="24"/>
      <w:szCs w:val="24"/>
    </w:rPr>
  </w:style>
  <w:style w:type="paragraph" w:styleId="Piedepgina">
    <w:name w:val="footer"/>
    <w:basedOn w:val="Standard"/>
    <w:rsid w:val="006B2ED2"/>
  </w:style>
  <w:style w:type="paragraph" w:styleId="Encabezado">
    <w:name w:val="header"/>
    <w:basedOn w:val="Standard"/>
    <w:rsid w:val="006B2ED2"/>
    <w:pPr>
      <w:suppressLineNumbers/>
      <w:tabs>
        <w:tab w:val="center" w:pos="4819"/>
        <w:tab w:val="right" w:pos="9638"/>
      </w:tabs>
    </w:pPr>
  </w:style>
  <w:style w:type="paragraph" w:styleId="HTMLconformatoprevio">
    <w:name w:val="HTML Preformatted"/>
    <w:basedOn w:val="Normal"/>
    <w:rsid w:val="006B2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es-ES" w:bidi="ar-SA"/>
    </w:rPr>
  </w:style>
  <w:style w:type="paragraph" w:styleId="Lista">
    <w:name w:val="List"/>
    <w:basedOn w:val="Textbody"/>
    <w:qFormat/>
    <w:rsid w:val="006B2ED2"/>
    <w:rPr>
      <w:sz w:val="24"/>
    </w:rPr>
  </w:style>
  <w:style w:type="paragraph" w:customStyle="1" w:styleId="Textbody">
    <w:name w:val="Text body"/>
    <w:basedOn w:val="Standard"/>
    <w:qFormat/>
    <w:rsid w:val="006B2ED2"/>
    <w:pPr>
      <w:spacing w:after="140" w:line="276" w:lineRule="auto"/>
    </w:pPr>
  </w:style>
  <w:style w:type="paragraph" w:styleId="Subttulo">
    <w:name w:val="Subtitle"/>
    <w:basedOn w:val="Normal"/>
    <w:next w:val="Standard"/>
    <w:uiPriority w:val="11"/>
    <w:qFormat/>
    <w:rsid w:val="006B2ED2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paragraph" w:customStyle="1" w:styleId="Heading">
    <w:name w:val="Heading"/>
    <w:basedOn w:val="Normal"/>
    <w:next w:val="Standard"/>
    <w:qFormat/>
    <w:rsid w:val="006B2ED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Index">
    <w:name w:val="Index"/>
    <w:basedOn w:val="Standard"/>
    <w:qFormat/>
    <w:rsid w:val="006B2ED2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6B2ED2"/>
    <w:pPr>
      <w:suppressLineNumbers/>
    </w:pPr>
  </w:style>
  <w:style w:type="paragraph" w:customStyle="1" w:styleId="FooterLine2">
    <w:name w:val="Footer Line 2"/>
    <w:basedOn w:val="Piedepgina"/>
    <w:rsid w:val="006B2ED2"/>
    <w:pPr>
      <w:widowControl/>
      <w:tabs>
        <w:tab w:val="center" w:pos="4320"/>
        <w:tab w:val="right" w:pos="8640"/>
      </w:tabs>
      <w:suppressAutoHyphens w:val="0"/>
      <w:spacing w:after="0" w:line="240" w:lineRule="auto"/>
      <w:jc w:val="left"/>
      <w:textAlignment w:val="auto"/>
    </w:pPr>
    <w:rPr>
      <w:rFonts w:eastAsia="Times New Roman" w:cs="Times New Roman"/>
      <w:sz w:val="20"/>
      <w:szCs w:val="20"/>
      <w:lang w:eastAsia="es-ES" w:bidi="ar-SA"/>
    </w:rPr>
  </w:style>
  <w:style w:type="paragraph" w:styleId="Prrafodelista">
    <w:name w:val="List Paragraph"/>
    <w:basedOn w:val="Normal"/>
    <w:rsid w:val="006B2ED2"/>
    <w:pPr>
      <w:suppressAutoHyphens w:val="0"/>
      <w:ind w:left="708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val="es-EC" w:eastAsia="es-ES" w:bidi="ar-SA"/>
    </w:rPr>
  </w:style>
  <w:style w:type="character" w:customStyle="1" w:styleId="ListLabel1">
    <w:name w:val="ListLabel 1"/>
    <w:rsid w:val="006B2ED2"/>
    <w:rPr>
      <w:rFonts w:eastAsia="Noto Sans Symbols" w:cs="Noto Sans Symbols"/>
      <w:b/>
    </w:rPr>
  </w:style>
  <w:style w:type="character" w:customStyle="1" w:styleId="ListLabel2">
    <w:name w:val="ListLabel 2"/>
    <w:rsid w:val="006B2ED2"/>
    <w:rPr>
      <w:rFonts w:eastAsia="Courier New" w:cs="Courier New"/>
    </w:rPr>
  </w:style>
  <w:style w:type="character" w:customStyle="1" w:styleId="ListLabel3">
    <w:name w:val="ListLabel 3"/>
    <w:rsid w:val="006B2ED2"/>
    <w:rPr>
      <w:rFonts w:eastAsia="Noto Sans Symbols" w:cs="Noto Sans Symbols"/>
    </w:rPr>
  </w:style>
  <w:style w:type="character" w:customStyle="1" w:styleId="ListLabel4">
    <w:name w:val="ListLabel 4"/>
    <w:rsid w:val="006B2ED2"/>
    <w:rPr>
      <w:rFonts w:eastAsia="Noto Sans Symbols" w:cs="Noto Sans Symbols"/>
    </w:rPr>
  </w:style>
  <w:style w:type="character" w:customStyle="1" w:styleId="ListLabel5">
    <w:name w:val="ListLabel 5"/>
    <w:rsid w:val="006B2ED2"/>
    <w:rPr>
      <w:rFonts w:eastAsia="Courier New" w:cs="Courier New"/>
    </w:rPr>
  </w:style>
  <w:style w:type="character" w:customStyle="1" w:styleId="ListLabel6">
    <w:name w:val="ListLabel 6"/>
    <w:rsid w:val="006B2ED2"/>
    <w:rPr>
      <w:rFonts w:eastAsia="Noto Sans Symbols" w:cs="Noto Sans Symbols"/>
    </w:rPr>
  </w:style>
  <w:style w:type="character" w:customStyle="1" w:styleId="ListLabel7">
    <w:name w:val="ListLabel 7"/>
    <w:rsid w:val="006B2ED2"/>
    <w:rPr>
      <w:rFonts w:eastAsia="Noto Sans Symbols" w:cs="Noto Sans Symbols"/>
    </w:rPr>
  </w:style>
  <w:style w:type="character" w:customStyle="1" w:styleId="ListLabel8">
    <w:name w:val="ListLabel 8"/>
    <w:rsid w:val="006B2ED2"/>
    <w:rPr>
      <w:rFonts w:eastAsia="Courier New" w:cs="Courier New"/>
    </w:rPr>
  </w:style>
  <w:style w:type="character" w:customStyle="1" w:styleId="ListLabel9">
    <w:name w:val="ListLabel 9"/>
    <w:rsid w:val="006B2ED2"/>
    <w:rPr>
      <w:rFonts w:eastAsia="Noto Sans Symbols" w:cs="Noto Sans Symbols"/>
    </w:rPr>
  </w:style>
  <w:style w:type="character" w:customStyle="1" w:styleId="Internetlink">
    <w:name w:val="Internet link"/>
    <w:rsid w:val="006B2ED2"/>
    <w:rPr>
      <w:color w:val="000080"/>
      <w:u w:val="single"/>
    </w:rPr>
  </w:style>
  <w:style w:type="character" w:customStyle="1" w:styleId="IndexLink">
    <w:name w:val="Index Link"/>
    <w:rsid w:val="006B2ED2"/>
  </w:style>
  <w:style w:type="character" w:customStyle="1" w:styleId="BulletSymbols">
    <w:name w:val="Bullet Symbols"/>
    <w:rsid w:val="006B2ED2"/>
    <w:rPr>
      <w:rFonts w:ascii="OpenSymbol" w:eastAsia="OpenSymbol" w:hAnsi="OpenSymbol" w:cs="OpenSymbol"/>
    </w:rPr>
  </w:style>
  <w:style w:type="character" w:customStyle="1" w:styleId="Sangra3detindependienteCar">
    <w:name w:val="Sangría 3 de t. independiente Car"/>
    <w:basedOn w:val="Fuentedeprrafopredeter"/>
    <w:rsid w:val="006B2ED2"/>
    <w:rPr>
      <w:rFonts w:ascii="Times New Roman" w:eastAsia="Times New Roman" w:hAnsi="Times New Roman" w:cs="Times New Roman"/>
      <w:sz w:val="16"/>
      <w:szCs w:val="16"/>
      <w:lang w:val="es-EC" w:eastAsia="es-ES" w:bidi="ar-SA"/>
    </w:rPr>
  </w:style>
  <w:style w:type="character" w:customStyle="1" w:styleId="HTMLconformatoprevioCar">
    <w:name w:val="HTML con formato previo Car"/>
    <w:basedOn w:val="Fuentedeprrafopredeter"/>
    <w:rsid w:val="006B2ED2"/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9E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9E2"/>
    <w:rPr>
      <w:rFonts w:ascii="Tahoma" w:hAnsi="Tahoma" w:cs="Mangal"/>
      <w:sz w:val="16"/>
      <w:szCs w:val="14"/>
      <w:lang w:eastAsia="zh-CN" w:bidi="hi-IN"/>
    </w:rPr>
  </w:style>
  <w:style w:type="paragraph" w:customStyle="1" w:styleId="Contenidodelmarco">
    <w:name w:val="Contenido del marco"/>
    <w:basedOn w:val="Normal"/>
    <w:qFormat/>
    <w:rsid w:val="006659E2"/>
    <w:pPr>
      <w:suppressAutoHyphens w:val="0"/>
      <w:autoSpaceDN/>
      <w:spacing w:line="360" w:lineRule="auto"/>
      <w:textAlignment w:val="auto"/>
    </w:pPr>
    <w:rPr>
      <w:rFonts w:eastAsia="Calibri" w:cs="DejaVu Sans"/>
      <w:lang w:val="es-ES_tradnl" w:eastAsia="en-US" w:bidi="ar-SA"/>
    </w:rPr>
  </w:style>
  <w:style w:type="character" w:styleId="Hipervnculo">
    <w:name w:val="Hyperlink"/>
    <w:basedOn w:val="Fuentedeprrafopredeter"/>
    <w:uiPriority w:val="99"/>
    <w:unhideWhenUsed/>
    <w:rsid w:val="00626CC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67AE2"/>
    <w:pPr>
      <w:spacing w:after="100"/>
    </w:pPr>
    <w:rPr>
      <w:rFonts w:cs="Mangal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67AE2"/>
    <w:pPr>
      <w:spacing w:after="100"/>
      <w:ind w:left="220"/>
    </w:pPr>
    <w:rPr>
      <w:rFonts w:cs="Mangal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67AE2"/>
    <w:pPr>
      <w:spacing w:after="100"/>
      <w:ind w:left="440"/>
    </w:pPr>
    <w:rPr>
      <w:rFonts w:cs="Mang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035832-97E8-418A-8999-EE3E40623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1895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o</dc:creator>
  <cp:lastModifiedBy>Johao Perlaza</cp:lastModifiedBy>
  <cp:revision>3</cp:revision>
  <cp:lastPrinted>2019-08-06T22:58:00Z</cp:lastPrinted>
  <dcterms:created xsi:type="dcterms:W3CDTF">2019-08-07T00:05:00Z</dcterms:created>
  <dcterms:modified xsi:type="dcterms:W3CDTF">2019-08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